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1FC2A" w14:textId="45E642AC" w:rsidR="00F14BCB" w:rsidRPr="00A501FB" w:rsidRDefault="00913B36" w:rsidP="00A501FB">
      <w:pPr>
        <w:overflowPunct/>
        <w:adjustRightInd/>
        <w:spacing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0625B" wp14:editId="767A2116">
                <wp:simplePos x="0" y="0"/>
                <wp:positionH relativeFrom="margin">
                  <wp:posOffset>3286125</wp:posOffset>
                </wp:positionH>
                <wp:positionV relativeFrom="paragraph">
                  <wp:posOffset>-390525</wp:posOffset>
                </wp:positionV>
                <wp:extent cx="2886075" cy="266700"/>
                <wp:effectExtent l="0" t="0" r="952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7A853" w14:textId="77777777" w:rsidR="00310126" w:rsidRPr="001016EA" w:rsidRDefault="00310126" w:rsidP="00682B6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58.75pt;margin-top:-30.75pt;width:22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" filled="f">
                <v:textbox inset="5.85pt,.7pt,5.85pt,.7pt">
                  <w:txbxContent>
                    <w:p w:rsidR="00310126" w:rsidRPr="001016EA" w:rsidRDefault="00310126" w:rsidP="00682B6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4BCB" w:rsidRPr="00A501FB">
        <w:rPr>
          <w:rFonts w:hint="eastAsia"/>
          <w:sz w:val="22"/>
          <w:szCs w:val="22"/>
        </w:rPr>
        <w:t>様式第</w:t>
      </w:r>
      <w:r w:rsidR="0042078B" w:rsidRPr="00A501FB">
        <w:rPr>
          <w:rFonts w:hint="eastAsia"/>
          <w:sz w:val="22"/>
          <w:szCs w:val="22"/>
        </w:rPr>
        <w:t>１</w:t>
      </w:r>
      <w:r w:rsidR="00F14BCB" w:rsidRPr="00A501FB">
        <w:rPr>
          <w:rFonts w:hint="eastAsia"/>
          <w:sz w:val="22"/>
          <w:szCs w:val="22"/>
        </w:rPr>
        <w:t>号</w:t>
      </w:r>
      <w:r w:rsidR="009B556D">
        <w:rPr>
          <w:rFonts w:hint="eastAsia"/>
          <w:sz w:val="22"/>
          <w:szCs w:val="22"/>
        </w:rPr>
        <w:t>（</w:t>
      </w:r>
      <w:r w:rsidR="00F14BCB" w:rsidRPr="00A501FB">
        <w:rPr>
          <w:rFonts w:hint="eastAsia"/>
          <w:sz w:val="22"/>
          <w:szCs w:val="22"/>
        </w:rPr>
        <w:t>第</w:t>
      </w:r>
      <w:r w:rsidR="001016EA" w:rsidRPr="00A501FB">
        <w:rPr>
          <w:rFonts w:hint="eastAsia"/>
          <w:sz w:val="22"/>
          <w:szCs w:val="22"/>
        </w:rPr>
        <w:t>３</w:t>
      </w:r>
      <w:r w:rsidR="00F14BCB" w:rsidRPr="00A501FB">
        <w:rPr>
          <w:rFonts w:hint="eastAsia"/>
          <w:sz w:val="22"/>
          <w:szCs w:val="22"/>
        </w:rPr>
        <w:t>条関係</w:t>
      </w:r>
      <w:r w:rsidR="009B556D">
        <w:rPr>
          <w:rFonts w:hint="eastAsia"/>
          <w:sz w:val="22"/>
          <w:szCs w:val="22"/>
        </w:rPr>
        <w:t>）</w:t>
      </w:r>
      <w:r w:rsidR="00682B65" w:rsidRPr="00A501FB">
        <w:rPr>
          <w:noProof/>
          <w:sz w:val="22"/>
          <w:szCs w:val="22"/>
        </w:rPr>
        <w:t xml:space="preserve"> </w:t>
      </w:r>
    </w:p>
    <w:p w14:paraId="2673A5B6" w14:textId="77777777" w:rsidR="00F14BCB" w:rsidRPr="00A501FB" w:rsidRDefault="00CA0D37" w:rsidP="003A6615">
      <w:pPr>
        <w:pStyle w:val="a3"/>
        <w:overflowPunct w:val="0"/>
        <w:autoSpaceDE w:val="0"/>
        <w:autoSpaceDN w:val="0"/>
        <w:snapToGrid w:val="0"/>
        <w:rPr>
          <w:rFonts w:ascii="ＭＳ 明朝" w:hAnsi="Courier New"/>
          <w:szCs w:val="22"/>
        </w:rPr>
      </w:pPr>
      <w:r w:rsidRPr="00A501FB">
        <w:rPr>
          <w:rFonts w:ascii="ＭＳ 明朝" w:hAnsi="Courier New" w:hint="eastAsia"/>
          <w:szCs w:val="22"/>
        </w:rPr>
        <w:t>おかえりマーク</w:t>
      </w:r>
      <w:r w:rsidR="00F14BCB" w:rsidRPr="00A501FB">
        <w:rPr>
          <w:rFonts w:ascii="ＭＳ 明朝" w:hAnsi="Courier New" w:hint="eastAsia"/>
          <w:szCs w:val="22"/>
        </w:rPr>
        <w:t>利用申請書</w:t>
      </w:r>
    </w:p>
    <w:p w14:paraId="3DA8F169" w14:textId="77777777" w:rsidR="00F14BCB" w:rsidRPr="00A501FB" w:rsidRDefault="00593862">
      <w:pPr>
        <w:jc w:val="right"/>
        <w:rPr>
          <w:rFonts w:hAnsi="Courier New"/>
          <w:sz w:val="24"/>
          <w:szCs w:val="22"/>
        </w:rPr>
      </w:pPr>
      <w:r w:rsidRPr="00A501FB">
        <w:rPr>
          <w:rFonts w:hAnsi="Courier New" w:hint="eastAsia"/>
          <w:sz w:val="24"/>
          <w:szCs w:val="22"/>
        </w:rPr>
        <w:t xml:space="preserve">　　</w:t>
      </w:r>
      <w:r w:rsidR="00F14BCB" w:rsidRPr="00A501FB">
        <w:rPr>
          <w:rFonts w:hAnsi="Courier New" w:hint="eastAsia"/>
          <w:sz w:val="24"/>
          <w:szCs w:val="22"/>
        </w:rPr>
        <w:t xml:space="preserve">年　　月　　日　</w:t>
      </w:r>
    </w:p>
    <w:p w14:paraId="15422F20" w14:textId="77777777" w:rsidR="00F14BCB" w:rsidRPr="00A501FB" w:rsidRDefault="00310126">
      <w:pPr>
        <w:rPr>
          <w:rFonts w:hAnsi="Courier New"/>
          <w:sz w:val="24"/>
          <w:szCs w:val="22"/>
        </w:rPr>
      </w:pPr>
      <w:r w:rsidRPr="00A501FB">
        <w:rPr>
          <w:rFonts w:hAnsi="Courier New" w:hint="eastAsia"/>
          <w:sz w:val="24"/>
          <w:szCs w:val="22"/>
        </w:rPr>
        <w:t>坂東市長　様</w:t>
      </w:r>
    </w:p>
    <w:p w14:paraId="27169A45" w14:textId="77777777" w:rsidR="00BC16E6" w:rsidRPr="00A501FB" w:rsidRDefault="00BC16E6" w:rsidP="00FD3A9A">
      <w:pPr>
        <w:spacing w:line="276" w:lineRule="auto"/>
        <w:rPr>
          <w:sz w:val="24"/>
          <w:szCs w:val="22"/>
        </w:rPr>
      </w:pPr>
      <w:r w:rsidRPr="00A501FB">
        <w:rPr>
          <w:rFonts w:hint="eastAsia"/>
          <w:sz w:val="24"/>
          <w:szCs w:val="22"/>
        </w:rPr>
        <w:t xml:space="preserve">　　　　　　　　　　　　　　　　　</w:t>
      </w:r>
      <w:r w:rsidR="00682B65" w:rsidRPr="00A501FB">
        <w:rPr>
          <w:rFonts w:hint="eastAsia"/>
          <w:sz w:val="24"/>
          <w:szCs w:val="22"/>
        </w:rPr>
        <w:t xml:space="preserve">　　　　　　</w:t>
      </w:r>
      <w:r w:rsidR="00F72574" w:rsidRPr="00A501FB">
        <w:rPr>
          <w:rFonts w:hint="eastAsia"/>
          <w:sz w:val="24"/>
          <w:szCs w:val="22"/>
        </w:rPr>
        <w:t xml:space="preserve">　</w:t>
      </w:r>
      <w:r w:rsidRPr="00A501FB">
        <w:rPr>
          <w:rFonts w:hint="eastAsia"/>
          <w:sz w:val="24"/>
          <w:szCs w:val="22"/>
        </w:rPr>
        <w:t xml:space="preserve">申請者　</w:t>
      </w:r>
    </w:p>
    <w:p w14:paraId="29291306" w14:textId="77777777" w:rsidR="00BC16E6" w:rsidRPr="00A501FB" w:rsidRDefault="00682B65" w:rsidP="00FD3A9A">
      <w:pPr>
        <w:spacing w:line="276" w:lineRule="auto"/>
        <w:rPr>
          <w:sz w:val="24"/>
          <w:szCs w:val="22"/>
        </w:rPr>
      </w:pPr>
      <w:r w:rsidRPr="00A501FB">
        <w:rPr>
          <w:rFonts w:hint="eastAsia"/>
          <w:sz w:val="24"/>
          <w:szCs w:val="22"/>
        </w:rPr>
        <w:t xml:space="preserve">　　　　　　　　　　　　　　　　　　　　　　</w:t>
      </w:r>
      <w:r w:rsidR="00F72574" w:rsidRPr="00A501FB">
        <w:rPr>
          <w:rFonts w:hint="eastAsia"/>
          <w:sz w:val="24"/>
          <w:szCs w:val="22"/>
        </w:rPr>
        <w:t xml:space="preserve">　　</w:t>
      </w:r>
      <w:r w:rsidRPr="00A501FB">
        <w:rPr>
          <w:rFonts w:hint="eastAsia"/>
          <w:spacing w:val="120"/>
          <w:sz w:val="24"/>
          <w:szCs w:val="22"/>
        </w:rPr>
        <w:t>住</w:t>
      </w:r>
      <w:r w:rsidRPr="00A501FB">
        <w:rPr>
          <w:rFonts w:hint="eastAsia"/>
          <w:sz w:val="24"/>
          <w:szCs w:val="22"/>
        </w:rPr>
        <w:t>所</w:t>
      </w:r>
      <w:r w:rsidR="00D35330" w:rsidRPr="00A501FB">
        <w:rPr>
          <w:rFonts w:hint="eastAsia"/>
          <w:sz w:val="24"/>
          <w:szCs w:val="22"/>
        </w:rPr>
        <w:t xml:space="preserve">　</w:t>
      </w:r>
    </w:p>
    <w:p w14:paraId="27CB8B5F" w14:textId="77777777" w:rsidR="00682B65" w:rsidRPr="00A501FB" w:rsidRDefault="00A501FB" w:rsidP="00A501FB">
      <w:pPr>
        <w:spacing w:line="276" w:lineRule="auto"/>
        <w:ind w:firstLineChars="2300" w:firstLine="5520"/>
        <w:rPr>
          <w:sz w:val="24"/>
          <w:szCs w:val="22"/>
        </w:rPr>
      </w:pPr>
      <w:r w:rsidRPr="00A501FB">
        <w:rPr>
          <w:rFonts w:hint="eastAsia"/>
          <w:sz w:val="24"/>
          <w:szCs w:val="22"/>
        </w:rPr>
        <w:t xml:space="preserve">　</w:t>
      </w:r>
      <w:r w:rsidR="00D35330" w:rsidRPr="00A501FB">
        <w:rPr>
          <w:rFonts w:hint="eastAsia"/>
          <w:spacing w:val="120"/>
          <w:sz w:val="24"/>
          <w:szCs w:val="22"/>
        </w:rPr>
        <w:t>氏</w:t>
      </w:r>
      <w:r w:rsidR="00D35330" w:rsidRPr="00A501FB">
        <w:rPr>
          <w:rFonts w:hint="eastAsia"/>
          <w:sz w:val="24"/>
          <w:szCs w:val="22"/>
        </w:rPr>
        <w:t>名</w:t>
      </w:r>
      <w:r w:rsidR="00682B65" w:rsidRPr="00A501FB">
        <w:rPr>
          <w:rFonts w:hint="eastAsia"/>
          <w:sz w:val="24"/>
          <w:szCs w:val="22"/>
        </w:rPr>
        <w:t xml:space="preserve">　　　　　　　　　　</w:t>
      </w:r>
      <w:r w:rsidR="00F72574" w:rsidRPr="00A501FB">
        <w:rPr>
          <w:rFonts w:hint="eastAsia"/>
          <w:sz w:val="24"/>
          <w:szCs w:val="22"/>
        </w:rPr>
        <w:t xml:space="preserve">　</w:t>
      </w:r>
      <w:r w:rsidR="00682B65" w:rsidRPr="00A501FB">
        <w:rPr>
          <w:rFonts w:hint="eastAsia"/>
          <w:sz w:val="24"/>
          <w:szCs w:val="22"/>
        </w:rPr>
        <w:t xml:space="preserve">　</w:t>
      </w:r>
      <w:r w:rsidR="00310126" w:rsidRPr="00A501FB">
        <w:rPr>
          <w:sz w:val="24"/>
          <w:szCs w:val="22"/>
        </w:rPr>
        <w:fldChar w:fldCharType="begin"/>
      </w:r>
      <w:r w:rsidR="00310126" w:rsidRPr="00A501FB">
        <w:rPr>
          <w:sz w:val="24"/>
          <w:szCs w:val="22"/>
        </w:rPr>
        <w:instrText xml:space="preserve"> eq \o\ac(</w:instrText>
      </w:r>
      <w:r w:rsidR="00310126" w:rsidRPr="00A501FB">
        <w:rPr>
          <w:rFonts w:hint="eastAsia"/>
          <w:sz w:val="24"/>
          <w:szCs w:val="22"/>
        </w:rPr>
        <w:instrText>○</w:instrText>
      </w:r>
      <w:r w:rsidR="00310126" w:rsidRPr="00A501FB">
        <w:rPr>
          <w:sz w:val="24"/>
          <w:szCs w:val="22"/>
        </w:rPr>
        <w:instrText>,</w:instrText>
      </w:r>
      <w:r w:rsidR="00310126" w:rsidRPr="00A501FB">
        <w:rPr>
          <w:rFonts w:hint="eastAsia"/>
          <w:position w:val="2"/>
          <w:sz w:val="16"/>
          <w:szCs w:val="22"/>
        </w:rPr>
        <w:instrText>印</w:instrText>
      </w:r>
      <w:r w:rsidR="00310126" w:rsidRPr="00A501FB">
        <w:rPr>
          <w:sz w:val="24"/>
          <w:szCs w:val="22"/>
        </w:rPr>
        <w:instrText>)</w:instrText>
      </w:r>
      <w:r w:rsidR="00310126" w:rsidRPr="00A501FB">
        <w:rPr>
          <w:sz w:val="24"/>
          <w:szCs w:val="22"/>
        </w:rPr>
        <w:fldChar w:fldCharType="end"/>
      </w:r>
    </w:p>
    <w:p w14:paraId="46AE8C36" w14:textId="77777777" w:rsidR="00BC16E6" w:rsidRPr="00A501FB" w:rsidRDefault="003B191B" w:rsidP="00FD3A9A">
      <w:pPr>
        <w:spacing w:line="276" w:lineRule="auto"/>
        <w:rPr>
          <w:sz w:val="24"/>
          <w:szCs w:val="22"/>
        </w:rPr>
      </w:pPr>
      <w:r w:rsidRPr="00A501FB">
        <w:rPr>
          <w:rFonts w:hint="eastAsia"/>
          <w:sz w:val="24"/>
          <w:szCs w:val="22"/>
        </w:rPr>
        <w:t xml:space="preserve">　　　　　　　　　　　　　　　　　　　　　</w:t>
      </w:r>
      <w:r w:rsidR="00682B65" w:rsidRPr="00A501FB">
        <w:rPr>
          <w:rFonts w:hint="eastAsia"/>
          <w:sz w:val="24"/>
          <w:szCs w:val="22"/>
        </w:rPr>
        <w:t xml:space="preserve">　　</w:t>
      </w:r>
      <w:r w:rsidR="00F72574" w:rsidRPr="00A501FB">
        <w:rPr>
          <w:rFonts w:hint="eastAsia"/>
          <w:sz w:val="24"/>
          <w:szCs w:val="22"/>
        </w:rPr>
        <w:t xml:space="preserve">　</w:t>
      </w:r>
      <w:r w:rsidR="00682B65" w:rsidRPr="00A501FB">
        <w:rPr>
          <w:rFonts w:hint="eastAsia"/>
          <w:sz w:val="24"/>
          <w:szCs w:val="22"/>
        </w:rPr>
        <w:t>（</w:t>
      </w:r>
      <w:r w:rsidR="002F1C28" w:rsidRPr="00A501FB">
        <w:rPr>
          <w:rFonts w:hint="eastAsia"/>
          <w:sz w:val="24"/>
          <w:szCs w:val="22"/>
        </w:rPr>
        <w:t>利用</w:t>
      </w:r>
      <w:r w:rsidRPr="00A501FB">
        <w:rPr>
          <w:rFonts w:hint="eastAsia"/>
          <w:sz w:val="24"/>
          <w:szCs w:val="22"/>
        </w:rPr>
        <w:t>者との続柄</w:t>
      </w:r>
      <w:r w:rsidR="00682B65" w:rsidRPr="00A501FB">
        <w:rPr>
          <w:rFonts w:hint="eastAsia"/>
          <w:sz w:val="24"/>
          <w:szCs w:val="22"/>
        </w:rPr>
        <w:t>：</w:t>
      </w:r>
      <w:r w:rsidRPr="00A501FB">
        <w:rPr>
          <w:rFonts w:hint="eastAsia"/>
          <w:sz w:val="24"/>
          <w:szCs w:val="22"/>
        </w:rPr>
        <w:t xml:space="preserve">　　　　　　</w:t>
      </w:r>
      <w:r w:rsidR="00682B65" w:rsidRPr="00A501FB">
        <w:rPr>
          <w:rFonts w:hint="eastAsia"/>
          <w:sz w:val="24"/>
          <w:szCs w:val="22"/>
        </w:rPr>
        <w:t>）</w:t>
      </w:r>
    </w:p>
    <w:p w14:paraId="3145BF25" w14:textId="77777777" w:rsidR="00F14BCB" w:rsidRPr="00A501FB" w:rsidRDefault="00682B65" w:rsidP="00FD3A9A">
      <w:pPr>
        <w:spacing w:line="276" w:lineRule="auto"/>
        <w:rPr>
          <w:sz w:val="24"/>
          <w:szCs w:val="22"/>
        </w:rPr>
      </w:pPr>
      <w:r w:rsidRPr="00A501FB">
        <w:rPr>
          <w:rFonts w:hint="eastAsia"/>
          <w:sz w:val="24"/>
          <w:szCs w:val="22"/>
        </w:rPr>
        <w:t xml:space="preserve">　　　　　　　　　　　　　　　　　　　　　　　</w:t>
      </w:r>
      <w:r w:rsidR="00F72574" w:rsidRPr="00A501FB">
        <w:rPr>
          <w:rFonts w:hint="eastAsia"/>
          <w:sz w:val="24"/>
          <w:szCs w:val="22"/>
        </w:rPr>
        <w:t xml:space="preserve">　</w:t>
      </w:r>
      <w:r w:rsidRPr="00A501FB">
        <w:rPr>
          <w:rFonts w:hint="eastAsia"/>
          <w:sz w:val="24"/>
          <w:szCs w:val="22"/>
        </w:rPr>
        <w:t>連絡先</w:t>
      </w:r>
    </w:p>
    <w:p w14:paraId="5BC2CBE0" w14:textId="77777777" w:rsidR="009C1582" w:rsidRPr="00A501FB" w:rsidRDefault="009C1582" w:rsidP="009C158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29"/>
        <w:gridCol w:w="3226"/>
        <w:gridCol w:w="176"/>
        <w:gridCol w:w="479"/>
        <w:gridCol w:w="3450"/>
      </w:tblGrid>
      <w:tr w:rsidR="009C1582" w:rsidRPr="00A501FB" w14:paraId="57E0CB2B" w14:textId="77777777" w:rsidTr="00F7257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143D9E" w14:textId="77777777" w:rsidR="009C1582" w:rsidRPr="00A501FB" w:rsidRDefault="009C1582" w:rsidP="00A501FB">
            <w:pPr>
              <w:ind w:left="113" w:right="113"/>
              <w:jc w:val="center"/>
              <w:rPr>
                <w:sz w:val="20"/>
              </w:rPr>
            </w:pPr>
            <w:r w:rsidRPr="00A501FB">
              <w:rPr>
                <w:rFonts w:hint="eastAsia"/>
                <w:spacing w:val="60"/>
                <w:sz w:val="24"/>
              </w:rPr>
              <w:t>利用者の情</w:t>
            </w:r>
            <w:r w:rsidRPr="00A501FB">
              <w:rPr>
                <w:rFonts w:hint="eastAsia"/>
                <w:sz w:val="24"/>
              </w:rPr>
              <w:t>報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D028" w14:textId="77777777" w:rsidR="009C1582" w:rsidRPr="00A501FB" w:rsidRDefault="009C1582" w:rsidP="00310126">
            <w:pPr>
              <w:jc w:val="center"/>
            </w:pPr>
            <w:r w:rsidRPr="00A501FB"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6EBD" w14:textId="77777777" w:rsidR="009C1582" w:rsidRPr="00A501FB" w:rsidRDefault="009C1582" w:rsidP="00310126"/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B32" w14:textId="77777777" w:rsidR="009C1582" w:rsidRPr="00A501FB" w:rsidRDefault="009C1582" w:rsidP="00310126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</w:rPr>
              <w:t>家族構成図（本人◎　介護者○）</w:t>
            </w:r>
          </w:p>
        </w:tc>
      </w:tr>
      <w:tr w:rsidR="009C1582" w:rsidRPr="00A501FB" w14:paraId="200478AA" w14:textId="77777777" w:rsidTr="00F72574">
        <w:trPr>
          <w:trHeight w:val="6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1EB0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3F9F" w14:textId="77777777" w:rsidR="009C1582" w:rsidRPr="00A501FB" w:rsidRDefault="009C1582" w:rsidP="00A501FB">
            <w:pPr>
              <w:jc w:val="center"/>
            </w:pPr>
            <w:r w:rsidRPr="00A501FB">
              <w:rPr>
                <w:rFonts w:hint="eastAsia"/>
                <w:spacing w:val="210"/>
              </w:rPr>
              <w:t>氏</w:t>
            </w:r>
            <w:r w:rsidRPr="00A501FB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000" w14:textId="77777777" w:rsidR="009C1582" w:rsidRPr="00A501FB" w:rsidRDefault="009C1582" w:rsidP="00F72574">
            <w:pPr>
              <w:jc w:val="right"/>
            </w:pPr>
            <w:r w:rsidRPr="00A501FB">
              <w:rPr>
                <w:rFonts w:hint="eastAsia"/>
              </w:rPr>
              <w:t>男・女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336A7" w14:textId="77777777" w:rsidR="009C1582" w:rsidRPr="00A501FB" w:rsidRDefault="009C1582" w:rsidP="00310126">
            <w:pPr>
              <w:rPr>
                <w:sz w:val="20"/>
              </w:rPr>
            </w:pPr>
          </w:p>
        </w:tc>
      </w:tr>
      <w:tr w:rsidR="009C1582" w:rsidRPr="00A501FB" w14:paraId="444476E5" w14:textId="77777777" w:rsidTr="00F72574">
        <w:trPr>
          <w:trHeight w:val="83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5DCFC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77A" w14:textId="77777777" w:rsidR="009C1582" w:rsidRPr="00A501FB" w:rsidRDefault="009C1582" w:rsidP="00310126">
            <w:pPr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453" w14:textId="77777777" w:rsidR="009C1582" w:rsidRPr="00A501FB" w:rsidRDefault="009C1582" w:rsidP="00F72574">
            <w:pPr>
              <w:jc w:val="left"/>
            </w:pPr>
            <w:r w:rsidRPr="00A501FB">
              <w:rPr>
                <w:rFonts w:hint="eastAsia"/>
              </w:rPr>
              <w:t>旧姓：</w:t>
            </w:r>
          </w:p>
          <w:p w14:paraId="4F24460C" w14:textId="77777777" w:rsidR="009C1582" w:rsidRPr="00A501FB" w:rsidRDefault="009C1582" w:rsidP="00F72574">
            <w:pPr>
              <w:jc w:val="left"/>
            </w:pPr>
            <w:r w:rsidRPr="00A501FB">
              <w:rPr>
                <w:rFonts w:hint="eastAsia"/>
              </w:rPr>
              <w:t>名前以外の呼び名：</w:t>
            </w:r>
          </w:p>
        </w:tc>
        <w:tc>
          <w:tcPr>
            <w:tcW w:w="3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028A7" w14:textId="77777777" w:rsidR="009C1582" w:rsidRPr="00A501FB" w:rsidRDefault="009C1582" w:rsidP="00310126">
            <w:pPr>
              <w:rPr>
                <w:sz w:val="20"/>
              </w:rPr>
            </w:pPr>
          </w:p>
        </w:tc>
      </w:tr>
      <w:tr w:rsidR="009C1582" w:rsidRPr="00A501FB" w14:paraId="247E5B65" w14:textId="77777777" w:rsidTr="00F72574">
        <w:trPr>
          <w:trHeight w:val="4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1FC12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FF4" w14:textId="77777777" w:rsidR="009C1582" w:rsidRPr="00A501FB" w:rsidRDefault="009C1582" w:rsidP="00310126">
            <w:pPr>
              <w:jc w:val="center"/>
            </w:pPr>
            <w:r w:rsidRPr="00A501FB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D12" w14:textId="77777777" w:rsidR="009C1582" w:rsidRPr="00A501FB" w:rsidRDefault="009C1582" w:rsidP="00A137E9">
            <w:pPr>
              <w:spacing w:line="240" w:lineRule="atLeast"/>
              <w:ind w:leftChars="200" w:left="1680" w:hangingChars="600" w:hanging="1260"/>
            </w:pPr>
            <w:r w:rsidRPr="00A501FB">
              <w:rPr>
                <w:rFonts w:hint="eastAsia"/>
              </w:rPr>
              <w:t xml:space="preserve">　年　　月</w:t>
            </w:r>
            <w:r w:rsidRPr="00A501FB">
              <w:t xml:space="preserve">  </w:t>
            </w:r>
            <w:r w:rsidRPr="00A501FB">
              <w:rPr>
                <w:rFonts w:hint="eastAsia"/>
              </w:rPr>
              <w:t>日（　　歳）</w:t>
            </w:r>
          </w:p>
        </w:tc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5AD" w14:textId="77777777" w:rsidR="009C1582" w:rsidRPr="00A501FB" w:rsidRDefault="009C1582" w:rsidP="00310126">
            <w:pPr>
              <w:rPr>
                <w:sz w:val="20"/>
              </w:rPr>
            </w:pPr>
          </w:p>
        </w:tc>
      </w:tr>
      <w:tr w:rsidR="009C1582" w:rsidRPr="00A501FB" w14:paraId="2D9B2F48" w14:textId="77777777" w:rsidTr="00310126">
        <w:trPr>
          <w:trHeight w:val="5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FA99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8F4E" w14:textId="77777777" w:rsidR="009C1582" w:rsidRPr="00A501FB" w:rsidRDefault="009C1582" w:rsidP="00310126">
            <w:pPr>
              <w:jc w:val="center"/>
            </w:pPr>
            <w:r w:rsidRPr="00A501FB">
              <w:rPr>
                <w:rFonts w:hint="eastAsia"/>
                <w:spacing w:val="210"/>
              </w:rPr>
              <w:t>住</w:t>
            </w:r>
            <w:r w:rsidRPr="00A501FB">
              <w:rPr>
                <w:rFonts w:hint="eastAsia"/>
              </w:rPr>
              <w:t>所</w:t>
            </w:r>
          </w:p>
          <w:p w14:paraId="6E1C875D" w14:textId="77777777" w:rsidR="009C1582" w:rsidRPr="00A501FB" w:rsidRDefault="009C1582" w:rsidP="00310126">
            <w:pPr>
              <w:jc w:val="center"/>
            </w:pPr>
            <w:r w:rsidRPr="00A501FB">
              <w:rPr>
                <w:rFonts w:hint="eastAsia"/>
              </w:rPr>
              <w:t>電話番号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1E781" w14:textId="77777777" w:rsidR="009C1582" w:rsidRPr="00A501FB" w:rsidRDefault="009C1582" w:rsidP="00310126">
            <w:pPr>
              <w:rPr>
                <w:sz w:val="24"/>
              </w:rPr>
            </w:pPr>
            <w:r w:rsidRPr="00A501FB"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A501FB">
              <w:t xml:space="preserve"> </w:t>
            </w:r>
            <w:r w:rsidRPr="00A501FB">
              <w:rPr>
                <w:rFonts w:hint="eastAsia"/>
              </w:rPr>
              <w:t>電話：</w:t>
            </w:r>
          </w:p>
        </w:tc>
      </w:tr>
      <w:tr w:rsidR="009C1582" w:rsidRPr="00A501FB" w14:paraId="28BE00EC" w14:textId="77777777" w:rsidTr="00310126">
        <w:trPr>
          <w:trHeight w:val="40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BAD1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FB6" w14:textId="77777777" w:rsidR="009C1582" w:rsidRPr="00A501FB" w:rsidRDefault="009C1582" w:rsidP="00310126">
            <w:pPr>
              <w:jc w:val="center"/>
            </w:pPr>
            <w:r w:rsidRPr="00A501FB">
              <w:rPr>
                <w:rFonts w:hint="eastAsia"/>
              </w:rPr>
              <w:t>過去の居住地</w:t>
            </w:r>
          </w:p>
        </w:tc>
        <w:tc>
          <w:tcPr>
            <w:tcW w:w="7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683" w14:textId="77777777" w:rsidR="009C1582" w:rsidRPr="00A501FB" w:rsidRDefault="009C1582" w:rsidP="00310126">
            <w:pPr>
              <w:rPr>
                <w:sz w:val="24"/>
              </w:rPr>
            </w:pPr>
          </w:p>
        </w:tc>
      </w:tr>
      <w:tr w:rsidR="009C1582" w:rsidRPr="00A501FB" w14:paraId="571ECA7C" w14:textId="77777777" w:rsidTr="00310126">
        <w:trPr>
          <w:trHeight w:val="79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35B4" w14:textId="77777777" w:rsidR="009C1582" w:rsidRPr="00A501FB" w:rsidRDefault="009C1582" w:rsidP="00310126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74E" w14:textId="77777777" w:rsidR="009C1582" w:rsidRPr="00A501FB" w:rsidRDefault="009C1582" w:rsidP="00310126">
            <w:pPr>
              <w:jc w:val="center"/>
              <w:rPr>
                <w:sz w:val="22"/>
              </w:rPr>
            </w:pPr>
            <w:r w:rsidRPr="00A501FB">
              <w:rPr>
                <w:rFonts w:hint="eastAsia"/>
                <w:sz w:val="22"/>
              </w:rPr>
              <w:t>介護保険欄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F07" w14:textId="77777777" w:rsidR="009C1582" w:rsidRPr="00A501FB" w:rsidRDefault="009C1582" w:rsidP="00310126">
            <w:pPr>
              <w:spacing w:line="276" w:lineRule="auto"/>
              <w:rPr>
                <w:szCs w:val="22"/>
              </w:rPr>
            </w:pPr>
            <w:r w:rsidRPr="00A501FB">
              <w:rPr>
                <w:rFonts w:hint="eastAsia"/>
                <w:szCs w:val="22"/>
              </w:rPr>
              <w:t>担当居宅介護支援事業所名：</w:t>
            </w:r>
          </w:p>
          <w:p w14:paraId="1E5C5468" w14:textId="77777777" w:rsidR="009C1582" w:rsidRPr="00A501FB" w:rsidRDefault="009C1582" w:rsidP="00A137E9">
            <w:pPr>
              <w:rPr>
                <w:sz w:val="24"/>
              </w:rPr>
            </w:pPr>
            <w:r w:rsidRPr="00A501FB">
              <w:rPr>
                <w:rFonts w:hint="eastAsia"/>
                <w:szCs w:val="22"/>
              </w:rPr>
              <w:t>担当ケアマネジャー：</w:t>
            </w:r>
            <w:r w:rsidR="00A137E9" w:rsidRPr="00A501FB">
              <w:rPr>
                <w:rFonts w:hint="eastAsia"/>
                <w:szCs w:val="22"/>
              </w:rPr>
              <w:t xml:space="preserve">　　　　　　　　　　　</w:t>
            </w:r>
            <w:r w:rsidRPr="00A501FB">
              <w:rPr>
                <w:rFonts w:hint="eastAsia"/>
                <w:szCs w:val="22"/>
              </w:rPr>
              <w:t xml:space="preserve">　電話：</w:t>
            </w:r>
          </w:p>
        </w:tc>
      </w:tr>
      <w:tr w:rsidR="009C1582" w:rsidRPr="00A501FB" w14:paraId="29104F01" w14:textId="77777777" w:rsidTr="00D35424">
        <w:trPr>
          <w:trHeight w:val="43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D36F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1BD" w14:textId="77777777" w:rsidR="00F476C6" w:rsidRPr="00A501FB" w:rsidRDefault="009C1582" w:rsidP="00D35424">
            <w:pPr>
              <w:ind w:rightChars="13" w:right="27"/>
              <w:jc w:val="center"/>
              <w:rPr>
                <w:szCs w:val="21"/>
              </w:rPr>
            </w:pPr>
            <w:r w:rsidRPr="00A501FB">
              <w:rPr>
                <w:rFonts w:hint="eastAsia"/>
                <w:szCs w:val="21"/>
              </w:rPr>
              <w:t>要介護区分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663" w14:textId="77777777" w:rsidR="009C1582" w:rsidRPr="00A501FB" w:rsidRDefault="009C1582" w:rsidP="00F72574">
            <w:pPr>
              <w:rPr>
                <w:szCs w:val="21"/>
              </w:rPr>
            </w:pPr>
            <w:r w:rsidRPr="00A501FB">
              <w:rPr>
                <w:rFonts w:hint="eastAsia"/>
                <w:szCs w:val="21"/>
              </w:rPr>
              <w:t>未申請　総合事業対象者　要支援（１・２）　要介護（１・２・３・４・５）</w:t>
            </w:r>
          </w:p>
        </w:tc>
      </w:tr>
      <w:tr w:rsidR="009C1582" w:rsidRPr="00A501FB" w14:paraId="10C20BA8" w14:textId="77777777" w:rsidTr="00310126">
        <w:trPr>
          <w:trHeight w:val="4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A770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7DF" w14:textId="77777777" w:rsidR="009C1582" w:rsidRPr="00A501FB" w:rsidRDefault="009C1582" w:rsidP="00F72574">
            <w:pPr>
              <w:ind w:rightChars="13" w:right="27"/>
              <w:jc w:val="center"/>
              <w:rPr>
                <w:szCs w:val="21"/>
              </w:rPr>
            </w:pPr>
            <w:r w:rsidRPr="00A501FB">
              <w:rPr>
                <w:rFonts w:hint="eastAsia"/>
                <w:szCs w:val="21"/>
              </w:rPr>
              <w:t>介護保険サービス利用事業所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3F1" w14:textId="77777777" w:rsidR="009C1582" w:rsidRPr="00A501FB" w:rsidRDefault="009C1582" w:rsidP="00F72574">
            <w:pPr>
              <w:rPr>
                <w:szCs w:val="21"/>
              </w:rPr>
            </w:pPr>
          </w:p>
        </w:tc>
      </w:tr>
      <w:tr w:rsidR="009C1582" w:rsidRPr="00A501FB" w14:paraId="0EFEFDCF" w14:textId="77777777" w:rsidTr="00310126">
        <w:trPr>
          <w:trHeight w:val="5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DD1B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40A" w14:textId="77777777" w:rsidR="009C1582" w:rsidRPr="00A501FB" w:rsidRDefault="009C1582" w:rsidP="00F72574">
            <w:pPr>
              <w:ind w:rightChars="13" w:right="27"/>
              <w:jc w:val="center"/>
              <w:rPr>
                <w:szCs w:val="21"/>
              </w:rPr>
            </w:pPr>
            <w:r w:rsidRPr="00A501FB">
              <w:rPr>
                <w:rFonts w:hint="eastAsia"/>
                <w:szCs w:val="21"/>
              </w:rPr>
              <w:t>その他</w:t>
            </w:r>
          </w:p>
          <w:p w14:paraId="5CE4C797" w14:textId="77777777" w:rsidR="009C1582" w:rsidRPr="00A501FB" w:rsidRDefault="009C1582" w:rsidP="00F72574">
            <w:pPr>
              <w:ind w:rightChars="13" w:right="27"/>
              <w:jc w:val="center"/>
              <w:rPr>
                <w:szCs w:val="21"/>
              </w:rPr>
            </w:pPr>
            <w:r w:rsidRPr="00A501FB">
              <w:rPr>
                <w:rFonts w:hint="eastAsia"/>
                <w:szCs w:val="21"/>
              </w:rPr>
              <w:t>（サロン等）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264" w14:textId="77777777" w:rsidR="009C1582" w:rsidRPr="00A501FB" w:rsidRDefault="009C1582" w:rsidP="00F72574">
            <w:pPr>
              <w:rPr>
                <w:szCs w:val="21"/>
              </w:rPr>
            </w:pPr>
          </w:p>
        </w:tc>
      </w:tr>
      <w:tr w:rsidR="009C1582" w:rsidRPr="00A501FB" w14:paraId="18AD71CA" w14:textId="77777777" w:rsidTr="00F72574">
        <w:trPr>
          <w:trHeight w:val="62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9BC1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325BD" w14:textId="77777777" w:rsidR="009C1582" w:rsidRPr="00A501FB" w:rsidRDefault="00A501FB" w:rsidP="00A501FB">
            <w:pPr>
              <w:jc w:val="center"/>
            </w:pPr>
            <w:r w:rsidRPr="00A501FB">
              <w:rPr>
                <w:rFonts w:hint="eastAsia"/>
              </w:rPr>
              <w:t xml:space="preserve">　</w:t>
            </w:r>
            <w:r w:rsidR="009C1582" w:rsidRPr="00A501FB">
              <w:rPr>
                <w:rFonts w:hint="eastAsia"/>
              </w:rPr>
              <w:t>かかりつ</w:t>
            </w:r>
            <w:r w:rsidR="009C1582" w:rsidRPr="00A501FB">
              <w:rPr>
                <w:rFonts w:hint="eastAsia"/>
                <w:spacing w:val="105"/>
              </w:rPr>
              <w:t>け</w:t>
            </w:r>
            <w:r w:rsidR="009C1582" w:rsidRPr="00A501FB">
              <w:rPr>
                <w:rFonts w:hint="eastAsia"/>
              </w:rPr>
              <w:t>医療機関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8959" w14:textId="77777777" w:rsidR="009C1582" w:rsidRPr="00A501FB" w:rsidRDefault="009C1582" w:rsidP="00F72574">
            <w:r w:rsidRPr="00A501FB">
              <w:rPr>
                <w:rFonts w:hint="eastAsia"/>
              </w:rPr>
              <w:t xml:space="preserve">医療機関名：　　　　　　　　　　　　　　　　</w:t>
            </w:r>
            <w:r w:rsidR="00A137E9" w:rsidRPr="00A501FB">
              <w:rPr>
                <w:rFonts w:hint="eastAsia"/>
              </w:rPr>
              <w:t xml:space="preserve">　</w:t>
            </w:r>
            <w:r w:rsidRPr="00A501FB">
              <w:rPr>
                <w:rFonts w:hint="eastAsia"/>
              </w:rPr>
              <w:t>電話：</w:t>
            </w:r>
          </w:p>
          <w:p w14:paraId="4A50CBF6" w14:textId="77777777" w:rsidR="009C1582" w:rsidRPr="00A501FB" w:rsidRDefault="009C1582" w:rsidP="00F72574">
            <w:r w:rsidRPr="00A501FB">
              <w:rPr>
                <w:rFonts w:hint="eastAsia"/>
              </w:rPr>
              <w:t>医師名：</w:t>
            </w:r>
          </w:p>
        </w:tc>
      </w:tr>
      <w:tr w:rsidR="009C1582" w:rsidRPr="00A501FB" w14:paraId="628F8032" w14:textId="77777777" w:rsidTr="00D35424">
        <w:trPr>
          <w:trHeight w:val="4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3088E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15F1" w14:textId="77777777" w:rsidR="009C1582" w:rsidRPr="00A501FB" w:rsidRDefault="009C1582" w:rsidP="00A501FB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pacing w:val="100"/>
                <w:sz w:val="20"/>
              </w:rPr>
              <w:t>病名</w:t>
            </w:r>
            <w:r w:rsidRPr="00A501FB">
              <w:rPr>
                <w:rFonts w:hint="eastAsia"/>
                <w:sz w:val="20"/>
              </w:rPr>
              <w:t>等</w:t>
            </w:r>
          </w:p>
        </w:tc>
        <w:tc>
          <w:tcPr>
            <w:tcW w:w="7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6AB" w14:textId="77777777" w:rsidR="009C1582" w:rsidRPr="00A501FB" w:rsidRDefault="009C1582" w:rsidP="00F72574">
            <w:pPr>
              <w:rPr>
                <w:sz w:val="20"/>
              </w:rPr>
            </w:pPr>
          </w:p>
        </w:tc>
      </w:tr>
      <w:tr w:rsidR="009C1582" w:rsidRPr="00A501FB" w14:paraId="7E5F6481" w14:textId="77777777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5E498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5A4F" w14:textId="77777777" w:rsidR="009C1582" w:rsidRPr="00A501FB" w:rsidRDefault="009C1582" w:rsidP="00A501FB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pacing w:val="200"/>
                <w:sz w:val="20"/>
              </w:rPr>
              <w:t>特</w:t>
            </w:r>
            <w:r w:rsidRPr="00A501FB">
              <w:rPr>
                <w:rFonts w:hint="eastAsia"/>
                <w:sz w:val="20"/>
              </w:rPr>
              <w:t>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</w:tcPr>
          <w:p w14:paraId="3288604B" w14:textId="77777777" w:rsidR="009C1582" w:rsidRPr="00A501FB" w:rsidRDefault="009C1582" w:rsidP="00F72574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身長：　　　　　　　　　ｃｍ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E2DDAF" w14:textId="77777777" w:rsidR="009C1582" w:rsidRPr="00A501FB" w:rsidRDefault="009C1582" w:rsidP="00F72574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姿勢：</w:t>
            </w:r>
          </w:p>
        </w:tc>
      </w:tr>
      <w:tr w:rsidR="009C1582" w:rsidRPr="00A501FB" w14:paraId="2F4B40E7" w14:textId="77777777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9237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0A72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55D26F4F" w14:textId="77777777" w:rsidR="009C1582" w:rsidRPr="00A501FB" w:rsidRDefault="009C1582" w:rsidP="00F72574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体重：　　　　　　　　　ｋｇ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14:paraId="050516E0" w14:textId="77777777" w:rsidR="009C1582" w:rsidRPr="00A501FB" w:rsidRDefault="009C1582" w:rsidP="00F72574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体格：　　太め　・　普通　・　痩せ気味</w:t>
            </w:r>
          </w:p>
        </w:tc>
      </w:tr>
      <w:tr w:rsidR="009C1582" w:rsidRPr="00A501FB" w14:paraId="49336F05" w14:textId="77777777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BA3A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63AE1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ACDB4AA" w14:textId="77777777" w:rsidR="009C1582" w:rsidRPr="00A501FB" w:rsidRDefault="009C1582" w:rsidP="00A137E9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頭髪：長髪・短髪（色：　　　　）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14:paraId="10989908" w14:textId="77777777" w:rsidR="009C1582" w:rsidRPr="00A501FB" w:rsidRDefault="00310126" w:rsidP="00F72574">
            <w:pPr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 xml:space="preserve">眼鏡：　有　・　無（色・形：　　　</w:t>
            </w:r>
            <w:r w:rsidR="009C1582" w:rsidRPr="00A501FB">
              <w:rPr>
                <w:rFonts w:hint="eastAsia"/>
                <w:sz w:val="20"/>
              </w:rPr>
              <w:t xml:space="preserve">　　）</w:t>
            </w:r>
          </w:p>
        </w:tc>
      </w:tr>
      <w:tr w:rsidR="009C1582" w:rsidRPr="00A501FB" w14:paraId="2195A7D3" w14:textId="77777777" w:rsidTr="007C0DC4">
        <w:trPr>
          <w:trHeight w:val="9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E59C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6DC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7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30F" w14:textId="77777777" w:rsidR="009C1582" w:rsidRPr="00A501FB" w:rsidRDefault="009C1582" w:rsidP="00F72574">
            <w:pPr>
              <w:rPr>
                <w:sz w:val="18"/>
                <w:szCs w:val="18"/>
              </w:rPr>
            </w:pPr>
            <w:r w:rsidRPr="00A501FB">
              <w:rPr>
                <w:rFonts w:hint="eastAsia"/>
                <w:sz w:val="20"/>
              </w:rPr>
              <w:t xml:space="preserve">特記事項：　　</w:t>
            </w:r>
            <w:r w:rsidRPr="00A501FB">
              <w:rPr>
                <w:rFonts w:hint="eastAsia"/>
                <w:sz w:val="18"/>
                <w:szCs w:val="18"/>
              </w:rPr>
              <w:t>＊出身地・前住所・職業・よく行く場所・持ち歩くものなど</w:t>
            </w:r>
          </w:p>
        </w:tc>
      </w:tr>
      <w:tr w:rsidR="009C1582" w:rsidRPr="00A501FB" w14:paraId="4CF68E18" w14:textId="77777777" w:rsidTr="009C1582">
        <w:trPr>
          <w:trHeight w:val="3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072C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3DB56" w14:textId="77777777" w:rsidR="009C1582" w:rsidRPr="00A501FB" w:rsidRDefault="009C1582" w:rsidP="00F72574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移動手段</w:t>
            </w:r>
          </w:p>
          <w:p w14:paraId="40221622" w14:textId="77777777" w:rsidR="009C1582" w:rsidRPr="00A501FB" w:rsidRDefault="009C1582" w:rsidP="00F72574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（複数可）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F06A" w14:textId="77777777" w:rsidR="009C1582" w:rsidRPr="00A501FB" w:rsidRDefault="009C1582" w:rsidP="00F72574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徒歩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・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自動車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・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バイク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・</w:t>
            </w:r>
            <w:r w:rsidRPr="00A501FB">
              <w:rPr>
                <w:sz w:val="20"/>
              </w:rPr>
              <w:t xml:space="preserve"> </w:t>
            </w:r>
            <w:r w:rsidRPr="00A501FB">
              <w:rPr>
                <w:rFonts w:hint="eastAsia"/>
                <w:sz w:val="20"/>
              </w:rPr>
              <w:t>自転車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F917" w14:textId="77777777" w:rsidR="009C1582" w:rsidRPr="00A501FB" w:rsidRDefault="009C1582" w:rsidP="00F72574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車両番号・防犯登録番号など</w:t>
            </w:r>
          </w:p>
        </w:tc>
      </w:tr>
      <w:tr w:rsidR="009C1582" w:rsidRPr="00A501FB" w14:paraId="753B4A19" w14:textId="77777777" w:rsidTr="009C1582">
        <w:trPr>
          <w:trHeight w:val="3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050A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DB3" w14:textId="77777777" w:rsidR="009C1582" w:rsidRPr="00A501FB" w:rsidRDefault="009C1582" w:rsidP="00F72574">
            <w:pPr>
              <w:jc w:val="center"/>
              <w:rPr>
                <w:sz w:val="20"/>
              </w:rPr>
            </w:pPr>
          </w:p>
        </w:tc>
        <w:tc>
          <w:tcPr>
            <w:tcW w:w="3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74A" w14:textId="77777777" w:rsidR="009C1582" w:rsidRPr="00A501FB" w:rsidRDefault="009C1582" w:rsidP="00F72574">
            <w:pPr>
              <w:rPr>
                <w:sz w:val="20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4DE" w14:textId="77777777" w:rsidR="009C1582" w:rsidRPr="00A501FB" w:rsidRDefault="009C1582" w:rsidP="00F72574">
            <w:pPr>
              <w:ind w:left="132"/>
              <w:rPr>
                <w:sz w:val="20"/>
              </w:rPr>
            </w:pPr>
          </w:p>
        </w:tc>
      </w:tr>
      <w:tr w:rsidR="007C0DC4" w:rsidRPr="00A501FB" w14:paraId="5BF78516" w14:textId="77777777" w:rsidTr="00D35424">
        <w:trPr>
          <w:trHeight w:val="81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CC9" w14:textId="77777777" w:rsidR="007C0DC4" w:rsidRPr="00A501FB" w:rsidRDefault="007C0DC4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706" w14:textId="77777777" w:rsidR="007C0DC4" w:rsidRPr="00A501FB" w:rsidRDefault="007C0DC4" w:rsidP="00F72574">
            <w:pPr>
              <w:jc w:val="center"/>
              <w:rPr>
                <w:sz w:val="20"/>
              </w:rPr>
            </w:pPr>
            <w:r w:rsidRPr="00A501FB">
              <w:rPr>
                <w:rFonts w:hint="eastAsia"/>
                <w:sz w:val="20"/>
              </w:rPr>
              <w:t>過去の行方不明歴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2B2" w14:textId="77777777" w:rsidR="007C0DC4" w:rsidRPr="00A501FB" w:rsidRDefault="007C0DC4" w:rsidP="00D35424">
            <w:pPr>
              <w:rPr>
                <w:sz w:val="20"/>
              </w:rPr>
            </w:pPr>
          </w:p>
          <w:p w14:paraId="00B0E7B3" w14:textId="77777777" w:rsidR="00D35424" w:rsidRPr="00A501FB" w:rsidRDefault="00D35424" w:rsidP="00D35424">
            <w:pPr>
              <w:rPr>
                <w:sz w:val="20"/>
              </w:rPr>
            </w:pPr>
          </w:p>
          <w:p w14:paraId="1DB57A1F" w14:textId="77777777" w:rsidR="00D35424" w:rsidRPr="00A501FB" w:rsidRDefault="00D35424" w:rsidP="00D35424">
            <w:pPr>
              <w:rPr>
                <w:sz w:val="20"/>
              </w:rPr>
            </w:pPr>
          </w:p>
          <w:p w14:paraId="561AC4AA" w14:textId="77777777" w:rsidR="00D35424" w:rsidRPr="00A501FB" w:rsidRDefault="00D35424" w:rsidP="00D35424">
            <w:pPr>
              <w:rPr>
                <w:sz w:val="20"/>
              </w:rPr>
            </w:pPr>
          </w:p>
        </w:tc>
      </w:tr>
    </w:tbl>
    <w:p w14:paraId="41B97E8D" w14:textId="77777777" w:rsidR="00F14BCB" w:rsidRPr="00A501FB" w:rsidRDefault="00913B36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435A3" wp14:editId="279A96BE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6162675" cy="723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5535" w14:textId="77777777" w:rsidR="00310126" w:rsidRDefault="00310126" w:rsidP="007C0D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事由　次のいずれかに○を付けてください。</w:t>
                            </w:r>
                          </w:p>
                          <w:p w14:paraId="26F4C38C" w14:textId="77777777" w:rsidR="00310126" w:rsidRDefault="00310126" w:rsidP="007C0DC4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　過去に徘徊したことがある　　　　　　　２　過去に未帰宅となったことがある</w:t>
                            </w:r>
                          </w:p>
                          <w:p w14:paraId="16FE9DEA" w14:textId="77777777" w:rsidR="00310126" w:rsidRDefault="00310126" w:rsidP="007C0DC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　徘徊又は未帰宅となるおそれがある　　　４　その他（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pt;margin-top:1.95pt;width:485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" filled="f" stroked="f" strokeweight=".5pt">
                <v:path arrowok="t"/>
                <v:textbox>
                  <w:txbxContent>
                    <w:p w:rsidR="00310126" w:rsidRDefault="00310126" w:rsidP="007C0DC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事由　次のいずれかに○を付けてください。</w:t>
                      </w:r>
                    </w:p>
                    <w:p w:rsidR="00310126" w:rsidRDefault="00310126" w:rsidP="007C0DC4">
                      <w:pPr>
                        <w:ind w:firstLineChars="200" w:firstLine="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　過去に徘徊したことがある　　　　　　　２　過去に未帰宅となったことがある</w:t>
                      </w:r>
                    </w:p>
                    <w:p w:rsidR="00310126" w:rsidRDefault="00310126" w:rsidP="007C0DC4">
                      <w:pPr>
                        <w:ind w:firstLineChars="200" w:firstLine="400"/>
                      </w:pPr>
                      <w:r>
                        <w:rPr>
                          <w:rFonts w:hint="eastAsia"/>
                          <w:sz w:val="20"/>
                        </w:rPr>
                        <w:t>３　徘徊又は未帰宅となるおそれがある　　　４　その他（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38ADBC" w14:textId="77777777" w:rsidR="0094084C" w:rsidRPr="00A501FB" w:rsidRDefault="0094084C">
      <w:pPr>
        <w:spacing w:line="40" w:lineRule="exact"/>
      </w:pPr>
    </w:p>
    <w:p w14:paraId="0D6DB5DB" w14:textId="77777777" w:rsidR="009C1582" w:rsidRPr="00A501FB" w:rsidRDefault="009C1582" w:rsidP="009C1582">
      <w:pPr>
        <w:rPr>
          <w:sz w:val="48"/>
          <w:szCs w:val="48"/>
        </w:rPr>
      </w:pPr>
    </w:p>
    <w:p w14:paraId="44E63AA5" w14:textId="77777777" w:rsidR="009C1582" w:rsidRPr="00A501FB" w:rsidRDefault="00913B36" w:rsidP="009C1582">
      <w:pPr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5B968" wp14:editId="3AF6C87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198870" cy="5114925"/>
                <wp:effectExtent l="7620" t="9525" r="13335" b="952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D6789" w14:textId="77777777" w:rsidR="00310126" w:rsidRDefault="00310126" w:rsidP="009C15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対象者</w:t>
                            </w:r>
                            <w:r w:rsidRPr="003A3E8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本人写真貼付欄</w:t>
                            </w:r>
                          </w:p>
                          <w:p w14:paraId="48F9C8C9" w14:textId="77777777" w:rsidR="00310126" w:rsidRPr="00D35330" w:rsidRDefault="00310126" w:rsidP="009C1582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  <w:p w14:paraId="3198B4F1" w14:textId="77777777" w:rsidR="00310126" w:rsidRPr="00D35330" w:rsidRDefault="00310126" w:rsidP="009C1582">
                            <w:pPr>
                              <w:ind w:firstLineChars="300" w:firstLine="720"/>
                              <w:rPr>
                                <w:sz w:val="24"/>
                                <w:szCs w:val="48"/>
                              </w:rPr>
                            </w:pPr>
                            <w:r w:rsidRPr="00D35330">
                              <w:rPr>
                                <w:rFonts w:hint="eastAsia"/>
                                <w:sz w:val="24"/>
                                <w:szCs w:val="48"/>
                              </w:rPr>
                              <w:t>※対象者本人の特徴が分かる写真を提出してください。</w:t>
                            </w:r>
                          </w:p>
                          <w:p w14:paraId="4A6246EF" w14:textId="77777777" w:rsidR="00310126" w:rsidRPr="00D35330" w:rsidRDefault="00310126" w:rsidP="009C1582">
                            <w:pPr>
                              <w:ind w:firstLineChars="400" w:firstLine="960"/>
                              <w:rPr>
                                <w:sz w:val="24"/>
                                <w:szCs w:val="48"/>
                              </w:rPr>
                            </w:pPr>
                            <w:r w:rsidRPr="00D35330">
                              <w:rPr>
                                <w:rFonts w:hint="eastAsia"/>
                                <w:sz w:val="24"/>
                                <w:szCs w:val="48"/>
                              </w:rPr>
                              <w:t>（１～２枚、できるだけ最近撮影したもの）</w:t>
                            </w:r>
                          </w:p>
                          <w:p w14:paraId="3748204F" w14:textId="77777777" w:rsidR="00310126" w:rsidRPr="00D35330" w:rsidRDefault="00310126" w:rsidP="003102AC">
                            <w:pPr>
                              <w:ind w:firstLineChars="300" w:firstLine="720"/>
                              <w:rPr>
                                <w:sz w:val="22"/>
                              </w:rPr>
                            </w:pPr>
                            <w:r w:rsidRPr="00D35330">
                              <w:rPr>
                                <w:rFonts w:hint="eastAsia"/>
                                <w:sz w:val="24"/>
                                <w:szCs w:val="48"/>
                              </w:rPr>
                              <w:t>※写真は、市で貼</w:t>
                            </w:r>
                            <w:r w:rsidR="00600781">
                              <w:rPr>
                                <w:rFonts w:hint="eastAsia"/>
                                <w:sz w:val="24"/>
                                <w:szCs w:val="48"/>
                              </w:rPr>
                              <w:t>り</w:t>
                            </w:r>
                            <w:r w:rsidRPr="00D35330">
                              <w:rPr>
                                <w:rFonts w:hint="eastAsia"/>
                                <w:sz w:val="24"/>
                                <w:szCs w:val="48"/>
                              </w:rPr>
                              <w:t>付け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0;margin-top:-4.95pt;width:488.1pt;height:4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" filled="f" fillcolor="white [3201]" strokeweight=".5pt">
                <v:textbox>
                  <w:txbxContent>
                    <w:p w:rsidR="00310126" w:rsidRDefault="00310126" w:rsidP="009C15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対象者</w:t>
                      </w:r>
                      <w:r w:rsidRPr="003A3E8D">
                        <w:rPr>
                          <w:rFonts w:hint="eastAsia"/>
                          <w:sz w:val="48"/>
                          <w:szCs w:val="48"/>
                        </w:rPr>
                        <w:t>本人写真貼付欄</w:t>
                      </w:r>
                    </w:p>
                    <w:p w:rsidR="00310126" w:rsidRPr="00D35330" w:rsidRDefault="00310126" w:rsidP="009C1582">
                      <w:pPr>
                        <w:rPr>
                          <w:sz w:val="32"/>
                          <w:szCs w:val="48"/>
                        </w:rPr>
                      </w:pPr>
                    </w:p>
                    <w:p w:rsidR="00310126" w:rsidRPr="00D35330" w:rsidRDefault="00310126" w:rsidP="009C1582">
                      <w:pPr>
                        <w:ind w:firstLineChars="300" w:firstLine="720"/>
                        <w:rPr>
                          <w:sz w:val="24"/>
                          <w:szCs w:val="48"/>
                        </w:rPr>
                      </w:pPr>
                      <w:r w:rsidRPr="00D35330">
                        <w:rPr>
                          <w:rFonts w:hint="eastAsia"/>
                          <w:sz w:val="24"/>
                          <w:szCs w:val="48"/>
                        </w:rPr>
                        <w:t>※対象者本人の特徴が分かる写真を提出してください。</w:t>
                      </w:r>
                    </w:p>
                    <w:p w:rsidR="00310126" w:rsidRPr="00D35330" w:rsidRDefault="00310126" w:rsidP="009C1582">
                      <w:pPr>
                        <w:ind w:firstLineChars="400" w:firstLine="960"/>
                        <w:rPr>
                          <w:sz w:val="24"/>
                          <w:szCs w:val="48"/>
                        </w:rPr>
                      </w:pPr>
                      <w:r w:rsidRPr="00D35330">
                        <w:rPr>
                          <w:rFonts w:hint="eastAsia"/>
                          <w:sz w:val="24"/>
                          <w:szCs w:val="48"/>
                        </w:rPr>
                        <w:t>（１～２枚、できるだけ最近撮影したもの）</w:t>
                      </w:r>
                    </w:p>
                    <w:p w:rsidR="00310126" w:rsidRPr="00D35330" w:rsidRDefault="00310126" w:rsidP="003102AC">
                      <w:pPr>
                        <w:ind w:firstLineChars="300" w:firstLine="720"/>
                        <w:rPr>
                          <w:sz w:val="22"/>
                        </w:rPr>
                      </w:pPr>
                      <w:r w:rsidRPr="00D35330">
                        <w:rPr>
                          <w:rFonts w:hint="eastAsia"/>
                          <w:sz w:val="24"/>
                          <w:szCs w:val="48"/>
                        </w:rPr>
                        <w:t>※写真は、市で貼</w:t>
                      </w:r>
                      <w:r w:rsidR="00600781">
                        <w:rPr>
                          <w:rFonts w:hint="eastAsia"/>
                          <w:sz w:val="24"/>
                          <w:szCs w:val="48"/>
                        </w:rPr>
                        <w:t>り</w:t>
                      </w:r>
                      <w:r w:rsidRPr="00D35330">
                        <w:rPr>
                          <w:rFonts w:hint="eastAsia"/>
                          <w:sz w:val="24"/>
                          <w:szCs w:val="48"/>
                        </w:rPr>
                        <w:t>付け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43BB1" wp14:editId="0E22C853">
                <wp:simplePos x="0" y="0"/>
                <wp:positionH relativeFrom="margin">
                  <wp:posOffset>3312795</wp:posOffset>
                </wp:positionH>
                <wp:positionV relativeFrom="paragraph">
                  <wp:posOffset>-422275</wp:posOffset>
                </wp:positionV>
                <wp:extent cx="2886075" cy="266700"/>
                <wp:effectExtent l="0" t="0" r="9525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99D33" w14:textId="77777777" w:rsidR="00310126" w:rsidRPr="001016EA" w:rsidRDefault="00310126" w:rsidP="009346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60.85pt;margin-top:-33.25pt;width:22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" filled="f">
                <v:textbox inset="5.85pt,.7pt,5.85pt,.7pt">
                  <w:txbxContent>
                    <w:p w:rsidR="00310126" w:rsidRPr="001016EA" w:rsidRDefault="00310126" w:rsidP="009346D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64AC99" w14:textId="77777777" w:rsidR="009C1582" w:rsidRPr="00A501FB" w:rsidRDefault="009C1582" w:rsidP="009C1582">
      <w:pPr>
        <w:rPr>
          <w:sz w:val="48"/>
          <w:szCs w:val="48"/>
        </w:rPr>
      </w:pPr>
    </w:p>
    <w:p w14:paraId="643E4F8F" w14:textId="77777777" w:rsidR="009C1582" w:rsidRPr="00A501FB" w:rsidRDefault="009C1582" w:rsidP="009C1582">
      <w:pPr>
        <w:rPr>
          <w:sz w:val="48"/>
          <w:szCs w:val="48"/>
        </w:rPr>
      </w:pPr>
    </w:p>
    <w:p w14:paraId="457F02F5" w14:textId="77777777" w:rsidR="009C1582" w:rsidRPr="00A501FB" w:rsidRDefault="009C1582" w:rsidP="009C1582">
      <w:pPr>
        <w:rPr>
          <w:sz w:val="48"/>
          <w:szCs w:val="48"/>
        </w:rPr>
      </w:pPr>
    </w:p>
    <w:p w14:paraId="34A13AF6" w14:textId="77777777" w:rsidR="009C1582" w:rsidRPr="00A501FB" w:rsidRDefault="009C1582" w:rsidP="009C1582">
      <w:pPr>
        <w:rPr>
          <w:sz w:val="48"/>
          <w:szCs w:val="48"/>
        </w:rPr>
      </w:pPr>
    </w:p>
    <w:p w14:paraId="285FAD8F" w14:textId="77777777" w:rsidR="009C1582" w:rsidRPr="00A501FB" w:rsidRDefault="009C1582" w:rsidP="009C1582">
      <w:pPr>
        <w:rPr>
          <w:sz w:val="48"/>
          <w:szCs w:val="48"/>
        </w:rPr>
      </w:pPr>
    </w:p>
    <w:p w14:paraId="799217A5" w14:textId="77777777" w:rsidR="009C1582" w:rsidRPr="00A501FB" w:rsidRDefault="009C1582" w:rsidP="009C1582">
      <w:pPr>
        <w:rPr>
          <w:sz w:val="48"/>
          <w:szCs w:val="48"/>
        </w:rPr>
      </w:pPr>
    </w:p>
    <w:p w14:paraId="74A206D4" w14:textId="77777777" w:rsidR="009C1582" w:rsidRPr="00A501FB" w:rsidRDefault="009C1582" w:rsidP="009C1582">
      <w:pPr>
        <w:rPr>
          <w:sz w:val="48"/>
          <w:szCs w:val="48"/>
        </w:rPr>
      </w:pPr>
    </w:p>
    <w:p w14:paraId="06ECF6D1" w14:textId="77777777" w:rsidR="009C1582" w:rsidRPr="00A501FB" w:rsidRDefault="009C1582" w:rsidP="009C1582">
      <w:pPr>
        <w:rPr>
          <w:sz w:val="48"/>
          <w:szCs w:val="48"/>
        </w:rPr>
      </w:pPr>
    </w:p>
    <w:p w14:paraId="4BC576E2" w14:textId="77777777" w:rsidR="009C1582" w:rsidRPr="00A501FB" w:rsidRDefault="009C1582" w:rsidP="009C1582">
      <w:pPr>
        <w:rPr>
          <w:sz w:val="48"/>
          <w:szCs w:val="48"/>
        </w:rPr>
      </w:pPr>
    </w:p>
    <w:p w14:paraId="716E9676" w14:textId="77777777" w:rsidR="007C0DC4" w:rsidRPr="00A501FB" w:rsidRDefault="007C0DC4" w:rsidP="0094084C">
      <w:pPr>
        <w:rPr>
          <w:sz w:val="48"/>
          <w:szCs w:val="48"/>
        </w:rPr>
      </w:pPr>
    </w:p>
    <w:p w14:paraId="3A8F2F51" w14:textId="77777777" w:rsidR="00310126" w:rsidRPr="00A501FB" w:rsidRDefault="00310126" w:rsidP="0094084C">
      <w:pPr>
        <w:rPr>
          <w:szCs w:val="21"/>
        </w:rPr>
      </w:pPr>
    </w:p>
    <w:p w14:paraId="22171969" w14:textId="77777777" w:rsidR="00310126" w:rsidRPr="00A501FB" w:rsidRDefault="00310126" w:rsidP="0094084C">
      <w:pPr>
        <w:rPr>
          <w:szCs w:val="21"/>
        </w:rPr>
      </w:pPr>
    </w:p>
    <w:p w14:paraId="50168137" w14:textId="77777777" w:rsidR="009B556D" w:rsidRPr="00A501FB" w:rsidRDefault="009B556D" w:rsidP="009C1582">
      <w:pPr>
        <w:jc w:val="center"/>
        <w:rPr>
          <w:rFonts w:ascii="ＪＳ平成明朝体W3" w:eastAsiaTheme="minorEastAsia"/>
          <w:sz w:val="16"/>
          <w:szCs w:val="21"/>
        </w:rPr>
      </w:pPr>
    </w:p>
    <w:p w14:paraId="0BCEC203" w14:textId="77777777" w:rsidR="00D35424" w:rsidRPr="00A501FB" w:rsidRDefault="009C1582" w:rsidP="009C1582">
      <w:pPr>
        <w:jc w:val="center"/>
        <w:rPr>
          <w:rFonts w:ascii="平成明朝体W3" w:eastAsia="平成明朝体W3"/>
          <w:sz w:val="4"/>
          <w:szCs w:val="21"/>
        </w:rPr>
      </w:pPr>
      <w:r w:rsidRPr="00A501FB">
        <w:rPr>
          <w:rFonts w:ascii="平成明朝体W3" w:eastAsia="平成明朝体W3" w:hint="eastAsia"/>
          <w:spacing w:val="120"/>
          <w:sz w:val="24"/>
          <w:szCs w:val="21"/>
        </w:rPr>
        <w:t>同意</w:t>
      </w:r>
      <w:r w:rsidRPr="00A501FB">
        <w:rPr>
          <w:rFonts w:ascii="平成明朝体W3" w:eastAsia="平成明朝体W3" w:hint="eastAsia"/>
          <w:sz w:val="24"/>
          <w:szCs w:val="21"/>
        </w:rPr>
        <w:t>書</w:t>
      </w:r>
    </w:p>
    <w:p w14:paraId="15F59ED8" w14:textId="77777777" w:rsidR="009C1582" w:rsidRPr="00A501FB" w:rsidRDefault="009C1582" w:rsidP="009C1582">
      <w:pPr>
        <w:ind w:left="480" w:hangingChars="200" w:hanging="480"/>
        <w:rPr>
          <w:rFonts w:ascii="平成明朝体W3" w:eastAsia="平成明朝体W3"/>
          <w:sz w:val="24"/>
          <w:szCs w:val="28"/>
        </w:rPr>
      </w:pPr>
      <w:r w:rsidRPr="00A501FB">
        <w:rPr>
          <w:rFonts w:ascii="平成明朝体W3" w:eastAsia="平成明朝体W3" w:hint="eastAsia"/>
          <w:sz w:val="24"/>
          <w:szCs w:val="28"/>
        </w:rPr>
        <w:t>□　捜</w:t>
      </w:r>
      <w:r w:rsidR="001D4B47" w:rsidRPr="00A501FB">
        <w:rPr>
          <w:rFonts w:ascii="平成明朝体W3" w:eastAsia="平成明朝体W3" w:hint="eastAsia"/>
          <w:sz w:val="24"/>
          <w:szCs w:val="28"/>
        </w:rPr>
        <w:t>索等に必要な場合に備え、本申請書に記載された情報及び顔写真を</w:t>
      </w:r>
      <w:r w:rsidR="00600781" w:rsidRPr="00A501FB">
        <w:rPr>
          <w:rFonts w:ascii="平成明朝体W3" w:eastAsia="平成明朝体W3" w:hAnsiTheme="minorEastAsia" w:hint="eastAsia"/>
          <w:sz w:val="24"/>
          <w:szCs w:val="28"/>
        </w:rPr>
        <w:t>県、</w:t>
      </w:r>
      <w:r w:rsidR="007C0DC4" w:rsidRPr="00A501FB">
        <w:rPr>
          <w:rFonts w:ascii="平成明朝体W3" w:eastAsia="平成明朝体W3" w:hAnsiTheme="minorEastAsia" w:hint="eastAsia"/>
          <w:sz w:val="24"/>
          <w:szCs w:val="28"/>
        </w:rPr>
        <w:t>地域包括支援センター及び</w:t>
      </w:r>
      <w:r w:rsidR="003102AC" w:rsidRPr="00A501FB">
        <w:rPr>
          <w:rFonts w:ascii="平成明朝体W3" w:eastAsia="平成明朝体W3" w:hint="eastAsia"/>
          <w:sz w:val="24"/>
          <w:szCs w:val="28"/>
        </w:rPr>
        <w:t>茨城県</w:t>
      </w:r>
      <w:r w:rsidRPr="00A501FB">
        <w:rPr>
          <w:rFonts w:ascii="平成明朝体W3" w:eastAsia="平成明朝体W3" w:hint="eastAsia"/>
          <w:sz w:val="24"/>
          <w:szCs w:val="28"/>
        </w:rPr>
        <w:t>警察に提供することに同意します。</w:t>
      </w:r>
    </w:p>
    <w:p w14:paraId="0ADB8F53" w14:textId="77777777" w:rsidR="009C1582" w:rsidRPr="00A501FB" w:rsidRDefault="009C1582" w:rsidP="00310126">
      <w:pPr>
        <w:ind w:left="320" w:hangingChars="200" w:hanging="320"/>
        <w:rPr>
          <w:rFonts w:ascii="平成明朝体W3" w:eastAsia="平成明朝体W3"/>
          <w:sz w:val="16"/>
          <w:szCs w:val="28"/>
        </w:rPr>
      </w:pPr>
    </w:p>
    <w:p w14:paraId="2416283D" w14:textId="17B81AE9" w:rsidR="009C1582" w:rsidRPr="00A501FB" w:rsidRDefault="007C0DC4" w:rsidP="007C0DC4">
      <w:pPr>
        <w:pStyle w:val="ae"/>
        <w:ind w:leftChars="0" w:left="360" w:firstLineChars="600" w:firstLine="1440"/>
        <w:rPr>
          <w:rFonts w:ascii="平成明朝体W3" w:eastAsia="平成明朝体W3"/>
          <w:sz w:val="24"/>
          <w:szCs w:val="28"/>
          <w:u w:val="single"/>
        </w:rPr>
      </w:pPr>
      <w:r w:rsidRPr="00A501FB">
        <w:rPr>
          <w:rFonts w:ascii="平成明朝体W3" w:eastAsia="平成明朝体W3" w:hint="eastAsia"/>
          <w:sz w:val="24"/>
          <w:szCs w:val="28"/>
        </w:rPr>
        <w:t xml:space="preserve">　　　　</w:t>
      </w:r>
      <w:r w:rsidR="009C1582" w:rsidRPr="00A501FB">
        <w:rPr>
          <w:rFonts w:ascii="平成明朝体W3" w:eastAsia="平成明朝体W3" w:hint="eastAsia"/>
          <w:sz w:val="24"/>
          <w:szCs w:val="28"/>
        </w:rPr>
        <w:t xml:space="preserve">年　　月　　日　</w:t>
      </w:r>
      <w:r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>利用</w:t>
      </w:r>
      <w:r w:rsidR="009C1582" w:rsidRPr="00A501FB">
        <w:rPr>
          <w:rFonts w:ascii="平成明朝体W3" w:eastAsia="平成明朝体W3" w:hint="eastAsia"/>
          <w:sz w:val="24"/>
          <w:szCs w:val="28"/>
          <w:u w:val="single"/>
        </w:rPr>
        <w:t>者</w:t>
      </w:r>
      <w:r w:rsidR="009C31C7"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>氏名</w:t>
      </w:r>
      <w:r w:rsidR="009313AB"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　　</w:t>
      </w:r>
      <w:r w:rsidR="009C1582"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</w:t>
      </w:r>
      <w:r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　　　</w:t>
      </w:r>
      <w:r w:rsidR="009C1582"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　　　　　</w:t>
      </w:r>
      <w:r w:rsidR="009C31C7"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　</w:t>
      </w:r>
      <w:r w:rsidR="009C1582"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</w:t>
      </w:r>
      <w:r w:rsidR="009B556D">
        <w:rPr>
          <w:rFonts w:ascii="平成明朝体W3" w:eastAsia="平成明朝体W3" w:hAnsi="ＭＳ 明朝" w:cs="ＭＳ 明朝" w:hint="eastAsia"/>
          <w:sz w:val="24"/>
          <w:szCs w:val="28"/>
          <w:u w:val="single"/>
        </w:rPr>
        <w:t>㊞</w:t>
      </w:r>
      <w:r w:rsidR="009C1582"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</w:t>
      </w:r>
    </w:p>
    <w:p w14:paraId="011271C6" w14:textId="610E5806" w:rsidR="009C31C7" w:rsidRPr="00A501FB" w:rsidRDefault="00EE239D" w:rsidP="007C0DC4">
      <w:pPr>
        <w:jc w:val="right"/>
        <w:rPr>
          <w:rFonts w:ascii="平成明朝体W3" w:eastAsia="平成明朝体W3" w:hAnsiTheme="minorEastAsia"/>
        </w:rPr>
      </w:pPr>
      <w:r w:rsidRPr="00A501FB">
        <w:rPr>
          <w:rFonts w:ascii="平成明朝体W3" w:eastAsia="平成明朝体W3" w:hAnsiTheme="minorEastAsia" w:hint="eastAsia"/>
        </w:rPr>
        <w:t xml:space="preserve">（代筆者：　　　　　　　　　　　　　　　　</w:t>
      </w:r>
      <w:r w:rsidR="009B556D">
        <w:rPr>
          <w:rFonts w:ascii="平成明朝体W3" w:eastAsia="平成明朝体W3" w:hAnsiTheme="minorEastAsia" w:hint="eastAsia"/>
        </w:rPr>
        <w:t>㊞</w:t>
      </w:r>
      <w:r w:rsidRPr="00A501FB">
        <w:rPr>
          <w:rFonts w:ascii="平成明朝体W3" w:eastAsia="平成明朝体W3" w:hAnsiTheme="minorEastAsia" w:hint="eastAsia"/>
        </w:rPr>
        <w:t xml:space="preserve">　）</w:t>
      </w:r>
    </w:p>
    <w:p w14:paraId="3BA36297" w14:textId="77777777" w:rsidR="00D35424" w:rsidRPr="00A501FB" w:rsidRDefault="00D35424" w:rsidP="007C0DC4">
      <w:pPr>
        <w:jc w:val="right"/>
        <w:rPr>
          <w:rFonts w:ascii="平成明朝体W3" w:eastAsia="平成明朝体W3" w:hAnsiTheme="minorEastAsia"/>
        </w:rPr>
      </w:pPr>
    </w:p>
    <w:p w14:paraId="060A1466" w14:textId="5F841021" w:rsidR="009C31C7" w:rsidRPr="00A501FB" w:rsidRDefault="00D35424" w:rsidP="00D35424">
      <w:pPr>
        <w:ind w:firstLineChars="1950" w:firstLine="4680"/>
        <w:rPr>
          <w:rFonts w:ascii="平成明朝体W3" w:eastAsia="平成明朝体W3" w:hAnsi="ＭＳ 明朝"/>
          <w:sz w:val="24"/>
        </w:rPr>
      </w:pPr>
      <w:r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申請者氏名　　　</w:t>
      </w:r>
      <w:r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</w:t>
      </w:r>
      <w:r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　　　</w:t>
      </w:r>
      <w:r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　　　　　</w:t>
      </w:r>
      <w:r w:rsidRPr="00A501FB">
        <w:rPr>
          <w:rFonts w:ascii="平成明朝体W3" w:eastAsia="平成明朝体W3" w:hAnsiTheme="minorEastAsia" w:hint="eastAsia"/>
          <w:sz w:val="24"/>
          <w:szCs w:val="28"/>
          <w:u w:val="single"/>
        </w:rPr>
        <w:t xml:space="preserve">　</w:t>
      </w:r>
      <w:r w:rsidR="009B556D">
        <w:rPr>
          <w:rFonts w:ascii="平成明朝体W3" w:eastAsia="平成明朝体W3" w:hAnsiTheme="minorEastAsia" w:hint="eastAsia"/>
          <w:sz w:val="24"/>
          <w:szCs w:val="28"/>
          <w:u w:val="single"/>
        </w:rPr>
        <w:t>㊞</w:t>
      </w:r>
      <w:r w:rsidRPr="00A501FB">
        <w:rPr>
          <w:rFonts w:ascii="平成明朝体W3" w:eastAsia="平成明朝体W3" w:hint="eastAsia"/>
          <w:sz w:val="24"/>
          <w:szCs w:val="28"/>
          <w:u w:val="single"/>
        </w:rPr>
        <w:t xml:space="preserve">　</w:t>
      </w:r>
    </w:p>
    <w:p w14:paraId="4BBD4E51" w14:textId="77777777" w:rsidR="009C1582" w:rsidRPr="00A501FB" w:rsidRDefault="003102AC" w:rsidP="009C31C7">
      <w:pPr>
        <w:ind w:firstLineChars="100" w:firstLine="210"/>
        <w:rPr>
          <w:rFonts w:ascii="平成明朝体W3" w:eastAsia="平成明朝体W3" w:hAnsi="ＭＳ 明朝"/>
        </w:rPr>
      </w:pPr>
      <w:r w:rsidRPr="00A501FB">
        <w:rPr>
          <w:rFonts w:ascii="平成明朝体W3" w:eastAsia="平成明朝体W3" w:hAnsi="ＭＳ 明朝" w:hint="eastAsia"/>
        </w:rPr>
        <w:t>＜利用者に関する緊急連絡先＞</w:t>
      </w:r>
      <w:bookmarkStart w:id="0" w:name="_GoBack"/>
      <w:bookmarkEnd w:id="0"/>
    </w:p>
    <w:tbl>
      <w:tblPr>
        <w:tblStyle w:val="ad"/>
        <w:tblpPr w:leftFromText="142" w:rightFromText="142" w:vertAnchor="text" w:horzAnchor="margin" w:tblpY="172"/>
        <w:tblW w:w="9910" w:type="dxa"/>
        <w:tblLook w:val="04A0" w:firstRow="1" w:lastRow="0" w:firstColumn="1" w:lastColumn="0" w:noHBand="0" w:noVBand="1"/>
      </w:tblPr>
      <w:tblGrid>
        <w:gridCol w:w="1724"/>
        <w:gridCol w:w="8186"/>
      </w:tblGrid>
      <w:tr w:rsidR="007C0DC4" w:rsidRPr="00A501FB" w14:paraId="7367819F" w14:textId="77777777" w:rsidTr="007C0DC4">
        <w:trPr>
          <w:trHeight w:val="633"/>
        </w:trPr>
        <w:tc>
          <w:tcPr>
            <w:tcW w:w="172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8725B48" w14:textId="77777777" w:rsidR="007C0DC4" w:rsidRPr="00A501FB" w:rsidRDefault="007C0DC4" w:rsidP="007C0DC4">
            <w:pPr>
              <w:jc w:val="center"/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緊急連絡先①</w:t>
            </w:r>
          </w:p>
        </w:tc>
        <w:tc>
          <w:tcPr>
            <w:tcW w:w="818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624BB8A" w14:textId="77777777" w:rsidR="007C0DC4" w:rsidRPr="00A501FB" w:rsidRDefault="007C0DC4" w:rsidP="007C0DC4">
            <w:pPr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氏名：　　　　　　　　　　　　　　　　　続柄：</w:t>
            </w:r>
          </w:p>
          <w:p w14:paraId="1A3B6391" w14:textId="77777777" w:rsidR="007C0DC4" w:rsidRPr="00A501FB" w:rsidRDefault="007C0DC4" w:rsidP="007C0DC4">
            <w:pPr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住所：　　　　　　　　　　　　　　　　　電話：</w:t>
            </w:r>
          </w:p>
        </w:tc>
      </w:tr>
      <w:tr w:rsidR="007C0DC4" w:rsidRPr="00A501FB" w14:paraId="051D188B" w14:textId="77777777" w:rsidTr="007C0DC4">
        <w:trPr>
          <w:trHeight w:val="633"/>
        </w:trPr>
        <w:tc>
          <w:tcPr>
            <w:tcW w:w="172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4E4A9B2" w14:textId="77777777" w:rsidR="007C0DC4" w:rsidRPr="00A501FB" w:rsidRDefault="007C0DC4" w:rsidP="007C0DC4">
            <w:pPr>
              <w:jc w:val="center"/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緊急連絡先②</w:t>
            </w:r>
          </w:p>
        </w:tc>
        <w:tc>
          <w:tcPr>
            <w:tcW w:w="818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4EF219" w14:textId="77777777" w:rsidR="007C0DC4" w:rsidRPr="00A501FB" w:rsidRDefault="007C0DC4" w:rsidP="007C0DC4">
            <w:pPr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氏名：　　　　　　　　　　　　　　　　　続柄：</w:t>
            </w:r>
          </w:p>
          <w:p w14:paraId="76AA7A27" w14:textId="77777777" w:rsidR="007C0DC4" w:rsidRPr="00A501FB" w:rsidRDefault="007C0DC4" w:rsidP="007C0DC4">
            <w:pPr>
              <w:rPr>
                <w:rFonts w:ascii="平成明朝体W3" w:eastAsia="平成明朝体W3"/>
                <w:sz w:val="24"/>
              </w:rPr>
            </w:pPr>
            <w:r w:rsidRPr="00A501FB">
              <w:rPr>
                <w:rFonts w:ascii="平成明朝体W3" w:eastAsia="平成明朝体W3" w:hint="eastAsia"/>
                <w:sz w:val="24"/>
              </w:rPr>
              <w:t>住所：　　　　　　　　　　　　　　　　　電話：</w:t>
            </w:r>
          </w:p>
        </w:tc>
      </w:tr>
    </w:tbl>
    <w:p w14:paraId="48432F0A" w14:textId="72CF44C8" w:rsidR="009B556D" w:rsidRDefault="009B556D" w:rsidP="00A501FB">
      <w:pPr>
        <w:spacing w:line="14" w:lineRule="exact"/>
        <w:jc w:val="left"/>
        <w:rPr>
          <w:rFonts w:hAnsi="ＭＳ 明朝"/>
          <w:sz w:val="24"/>
        </w:rPr>
      </w:pPr>
    </w:p>
    <w:p w14:paraId="784469F1" w14:textId="77777777" w:rsidR="009B556D" w:rsidRPr="009B556D" w:rsidRDefault="009B556D" w:rsidP="009B556D">
      <w:pPr>
        <w:rPr>
          <w:rFonts w:hAnsi="ＭＳ 明朝"/>
          <w:sz w:val="24"/>
        </w:rPr>
      </w:pPr>
    </w:p>
    <w:p w14:paraId="758A81DD" w14:textId="77777777" w:rsidR="009B556D" w:rsidRPr="00262262" w:rsidRDefault="009B556D" w:rsidP="009B556D">
      <w:pPr>
        <w:ind w:firstLineChars="100" w:firstLine="240"/>
        <w:rPr>
          <w:sz w:val="24"/>
          <w:szCs w:val="24"/>
        </w:rPr>
      </w:pPr>
      <w:r w:rsidRPr="00262262">
        <w:rPr>
          <w:rFonts w:hint="eastAsia"/>
          <w:sz w:val="24"/>
          <w:szCs w:val="24"/>
        </w:rPr>
        <w:t>備考</w:t>
      </w:r>
    </w:p>
    <w:p w14:paraId="579A8365" w14:textId="605344FD" w:rsidR="009B556D" w:rsidRPr="00262262" w:rsidRDefault="009B556D" w:rsidP="009B556D">
      <w:pPr>
        <w:ind w:firstLineChars="200" w:firstLine="480"/>
        <w:rPr>
          <w:sz w:val="24"/>
          <w:szCs w:val="24"/>
        </w:rPr>
      </w:pPr>
      <w:r w:rsidRPr="00262262">
        <w:rPr>
          <w:rFonts w:hint="eastAsia"/>
          <w:sz w:val="24"/>
          <w:szCs w:val="24"/>
        </w:rPr>
        <w:t>１　記載された事項に変更が生じた場合はご連絡ください。</w:t>
      </w:r>
    </w:p>
    <w:p w14:paraId="5DAF9BD9" w14:textId="36EAB3AF" w:rsidR="009B556D" w:rsidRPr="00262262" w:rsidRDefault="009B556D" w:rsidP="009B556D">
      <w:pPr>
        <w:rPr>
          <w:sz w:val="24"/>
          <w:szCs w:val="24"/>
        </w:rPr>
      </w:pPr>
      <w:r w:rsidRPr="00262262">
        <w:rPr>
          <w:rFonts w:hint="eastAsia"/>
          <w:sz w:val="24"/>
          <w:szCs w:val="24"/>
        </w:rPr>
        <w:t xml:space="preserve">　　２　記載された内容は、本事業の目的以外に使用することはありません。</w:t>
      </w:r>
    </w:p>
    <w:p w14:paraId="34FAABB9" w14:textId="208A7E37" w:rsidR="009B556D" w:rsidRPr="00262262" w:rsidRDefault="009B556D" w:rsidP="009B556D">
      <w:pPr>
        <w:rPr>
          <w:sz w:val="18"/>
          <w:szCs w:val="21"/>
        </w:rPr>
      </w:pPr>
      <w:r w:rsidRPr="00262262">
        <w:rPr>
          <w:rFonts w:hint="eastAsia"/>
          <w:sz w:val="24"/>
          <w:szCs w:val="24"/>
        </w:rPr>
        <w:t xml:space="preserve">　　３　氏名を自署する場合は、押印を省略できます。</w:t>
      </w:r>
    </w:p>
    <w:sectPr w:rsidR="009B556D" w:rsidRPr="00262262" w:rsidSect="004D6848">
      <w:pgSz w:w="11906" w:h="16838" w:code="9"/>
      <w:pgMar w:top="1134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5561" w14:textId="77777777" w:rsidR="007A688A" w:rsidRDefault="007A688A" w:rsidP="009451AB">
      <w:pPr>
        <w:spacing w:line="240" w:lineRule="auto"/>
      </w:pPr>
      <w:r>
        <w:separator/>
      </w:r>
    </w:p>
  </w:endnote>
  <w:endnote w:type="continuationSeparator" w:id="0">
    <w:p w14:paraId="64B7DCEF" w14:textId="77777777" w:rsidR="007A688A" w:rsidRDefault="007A688A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ＪＳ平成明朝体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C90A" w14:textId="77777777" w:rsidR="007A688A" w:rsidRDefault="007A688A" w:rsidP="009451AB">
      <w:pPr>
        <w:spacing w:line="240" w:lineRule="auto"/>
      </w:pPr>
      <w:r>
        <w:separator/>
      </w:r>
    </w:p>
  </w:footnote>
  <w:footnote w:type="continuationSeparator" w:id="0">
    <w:p w14:paraId="53A31293" w14:textId="77777777" w:rsidR="007A688A" w:rsidRDefault="007A688A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B"/>
    <w:rsid w:val="000221FF"/>
    <w:rsid w:val="000279AB"/>
    <w:rsid w:val="00033C64"/>
    <w:rsid w:val="00037D2F"/>
    <w:rsid w:val="00054B0F"/>
    <w:rsid w:val="0008061D"/>
    <w:rsid w:val="00085374"/>
    <w:rsid w:val="00092496"/>
    <w:rsid w:val="000A2A8C"/>
    <w:rsid w:val="000B0FCB"/>
    <w:rsid w:val="000D67D9"/>
    <w:rsid w:val="000E73E9"/>
    <w:rsid w:val="000E7CE6"/>
    <w:rsid w:val="001016EA"/>
    <w:rsid w:val="001754A5"/>
    <w:rsid w:val="001976AC"/>
    <w:rsid w:val="001A7767"/>
    <w:rsid w:val="001C7434"/>
    <w:rsid w:val="001D0085"/>
    <w:rsid w:val="001D4B47"/>
    <w:rsid w:val="001F3FC1"/>
    <w:rsid w:val="00203837"/>
    <w:rsid w:val="00240173"/>
    <w:rsid w:val="002423D9"/>
    <w:rsid w:val="002471BF"/>
    <w:rsid w:val="00262262"/>
    <w:rsid w:val="00270197"/>
    <w:rsid w:val="00280111"/>
    <w:rsid w:val="00282590"/>
    <w:rsid w:val="002832E7"/>
    <w:rsid w:val="00293EB6"/>
    <w:rsid w:val="002C3883"/>
    <w:rsid w:val="002C7B1D"/>
    <w:rsid w:val="002F1C28"/>
    <w:rsid w:val="00304A0E"/>
    <w:rsid w:val="00310126"/>
    <w:rsid w:val="003102AC"/>
    <w:rsid w:val="00311F32"/>
    <w:rsid w:val="0034049D"/>
    <w:rsid w:val="003A0EC0"/>
    <w:rsid w:val="003A3E8D"/>
    <w:rsid w:val="003A6615"/>
    <w:rsid w:val="003A798A"/>
    <w:rsid w:val="003B191B"/>
    <w:rsid w:val="003F5D36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95C16"/>
    <w:rsid w:val="004A2031"/>
    <w:rsid w:val="004A53A6"/>
    <w:rsid w:val="004C3B8F"/>
    <w:rsid w:val="004D1A95"/>
    <w:rsid w:val="004D6848"/>
    <w:rsid w:val="004E4049"/>
    <w:rsid w:val="00500FAE"/>
    <w:rsid w:val="00536D4C"/>
    <w:rsid w:val="00577CBA"/>
    <w:rsid w:val="00590900"/>
    <w:rsid w:val="00593862"/>
    <w:rsid w:val="005E7676"/>
    <w:rsid w:val="005F1C0E"/>
    <w:rsid w:val="00600781"/>
    <w:rsid w:val="00601BDF"/>
    <w:rsid w:val="006269BB"/>
    <w:rsid w:val="00634B8D"/>
    <w:rsid w:val="0066557F"/>
    <w:rsid w:val="00666D82"/>
    <w:rsid w:val="00682B65"/>
    <w:rsid w:val="00690CB8"/>
    <w:rsid w:val="00691D61"/>
    <w:rsid w:val="006A3A99"/>
    <w:rsid w:val="006A430C"/>
    <w:rsid w:val="006E3A9D"/>
    <w:rsid w:val="006E46F4"/>
    <w:rsid w:val="006E6D4B"/>
    <w:rsid w:val="006E7530"/>
    <w:rsid w:val="006F143D"/>
    <w:rsid w:val="00705418"/>
    <w:rsid w:val="007153D9"/>
    <w:rsid w:val="00722912"/>
    <w:rsid w:val="0072721A"/>
    <w:rsid w:val="00736773"/>
    <w:rsid w:val="00754F94"/>
    <w:rsid w:val="00757D13"/>
    <w:rsid w:val="007861D4"/>
    <w:rsid w:val="0079652B"/>
    <w:rsid w:val="007A0F79"/>
    <w:rsid w:val="007A688A"/>
    <w:rsid w:val="007B7D9C"/>
    <w:rsid w:val="007C0DC4"/>
    <w:rsid w:val="007D02A4"/>
    <w:rsid w:val="007E730D"/>
    <w:rsid w:val="00804A6B"/>
    <w:rsid w:val="00812D81"/>
    <w:rsid w:val="00816B6A"/>
    <w:rsid w:val="008529C7"/>
    <w:rsid w:val="008C55D5"/>
    <w:rsid w:val="008E22D6"/>
    <w:rsid w:val="008E2551"/>
    <w:rsid w:val="00907E1A"/>
    <w:rsid w:val="00913B36"/>
    <w:rsid w:val="00920B26"/>
    <w:rsid w:val="009313AB"/>
    <w:rsid w:val="009346D6"/>
    <w:rsid w:val="0094084C"/>
    <w:rsid w:val="009451AB"/>
    <w:rsid w:val="009B556D"/>
    <w:rsid w:val="009C1582"/>
    <w:rsid w:val="009C31C7"/>
    <w:rsid w:val="009C480D"/>
    <w:rsid w:val="009D3D3D"/>
    <w:rsid w:val="009D75BC"/>
    <w:rsid w:val="009E24CD"/>
    <w:rsid w:val="009F061B"/>
    <w:rsid w:val="00A137E9"/>
    <w:rsid w:val="00A46597"/>
    <w:rsid w:val="00A46E13"/>
    <w:rsid w:val="00A501FB"/>
    <w:rsid w:val="00A7125E"/>
    <w:rsid w:val="00A72132"/>
    <w:rsid w:val="00A845F4"/>
    <w:rsid w:val="00A873FD"/>
    <w:rsid w:val="00A952BC"/>
    <w:rsid w:val="00A97571"/>
    <w:rsid w:val="00AB7AF5"/>
    <w:rsid w:val="00AE3BD0"/>
    <w:rsid w:val="00B101A9"/>
    <w:rsid w:val="00B40A9E"/>
    <w:rsid w:val="00B4190F"/>
    <w:rsid w:val="00B4464C"/>
    <w:rsid w:val="00B555CD"/>
    <w:rsid w:val="00B7128E"/>
    <w:rsid w:val="00B93FB1"/>
    <w:rsid w:val="00BA6D28"/>
    <w:rsid w:val="00BC16E6"/>
    <w:rsid w:val="00BD073E"/>
    <w:rsid w:val="00C139DE"/>
    <w:rsid w:val="00C70FAE"/>
    <w:rsid w:val="00CA0D37"/>
    <w:rsid w:val="00CB7835"/>
    <w:rsid w:val="00CD7973"/>
    <w:rsid w:val="00CF2E7C"/>
    <w:rsid w:val="00CF4D03"/>
    <w:rsid w:val="00D239C1"/>
    <w:rsid w:val="00D35330"/>
    <w:rsid w:val="00D35424"/>
    <w:rsid w:val="00D3681F"/>
    <w:rsid w:val="00D76DD7"/>
    <w:rsid w:val="00D91B1F"/>
    <w:rsid w:val="00DA279D"/>
    <w:rsid w:val="00DC4964"/>
    <w:rsid w:val="00DE0976"/>
    <w:rsid w:val="00DE6FD3"/>
    <w:rsid w:val="00DF7EBB"/>
    <w:rsid w:val="00E47E85"/>
    <w:rsid w:val="00EC2F46"/>
    <w:rsid w:val="00EC3958"/>
    <w:rsid w:val="00ED1C05"/>
    <w:rsid w:val="00EE1500"/>
    <w:rsid w:val="00EE239D"/>
    <w:rsid w:val="00EE5CF7"/>
    <w:rsid w:val="00EF10A4"/>
    <w:rsid w:val="00F14BCB"/>
    <w:rsid w:val="00F17F8C"/>
    <w:rsid w:val="00F476C6"/>
    <w:rsid w:val="00F50199"/>
    <w:rsid w:val="00F502EF"/>
    <w:rsid w:val="00F665A4"/>
    <w:rsid w:val="00F72574"/>
    <w:rsid w:val="00F84344"/>
    <w:rsid w:val="00FD3A9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E2099"/>
  <w14:defaultImageDpi w14:val="0"/>
  <w15:docId w15:val="{28F24E11-0226-49C9-834B-B2FA3FAE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82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6D82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66D82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rsid w:val="00666D82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666D82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666D82"/>
    <w:pPr>
      <w:ind w:firstLine="210"/>
    </w:pPr>
  </w:style>
  <w:style w:type="paragraph" w:customStyle="1" w:styleId="Down10">
    <w:name w:val="Down10"/>
    <w:basedOn w:val="a"/>
    <w:next w:val="a"/>
    <w:rsid w:val="00666D82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666D82"/>
    <w:pPr>
      <w:ind w:left="420"/>
    </w:pPr>
  </w:style>
  <w:style w:type="paragraph" w:customStyle="1" w:styleId="Up3">
    <w:name w:val="Up3"/>
    <w:basedOn w:val="Up2"/>
    <w:rsid w:val="00666D82"/>
    <w:pPr>
      <w:ind w:left="630"/>
    </w:pPr>
  </w:style>
  <w:style w:type="paragraph" w:customStyle="1" w:styleId="Down2">
    <w:name w:val="Down2"/>
    <w:basedOn w:val="Up3"/>
    <w:next w:val="a"/>
    <w:rsid w:val="00666D82"/>
    <w:pPr>
      <w:ind w:left="420" w:firstLine="210"/>
    </w:pPr>
  </w:style>
  <w:style w:type="paragraph" w:customStyle="1" w:styleId="Up4">
    <w:name w:val="Up4"/>
    <w:basedOn w:val="Up3"/>
    <w:rsid w:val="00666D82"/>
    <w:pPr>
      <w:ind w:left="840"/>
    </w:pPr>
  </w:style>
  <w:style w:type="paragraph" w:customStyle="1" w:styleId="Down3">
    <w:name w:val="Down3"/>
    <w:basedOn w:val="Up4"/>
    <w:next w:val="a"/>
    <w:rsid w:val="00666D82"/>
    <w:pPr>
      <w:ind w:left="629" w:firstLine="210"/>
    </w:pPr>
  </w:style>
  <w:style w:type="paragraph" w:customStyle="1" w:styleId="Up5">
    <w:name w:val="Up5"/>
    <w:basedOn w:val="Up3"/>
    <w:rsid w:val="00666D82"/>
    <w:pPr>
      <w:ind w:left="1050"/>
    </w:pPr>
  </w:style>
  <w:style w:type="paragraph" w:customStyle="1" w:styleId="Down4">
    <w:name w:val="Down4"/>
    <w:basedOn w:val="Up5"/>
    <w:next w:val="a"/>
    <w:rsid w:val="00666D82"/>
    <w:pPr>
      <w:ind w:left="839" w:firstLine="210"/>
    </w:pPr>
  </w:style>
  <w:style w:type="paragraph" w:customStyle="1" w:styleId="Up6">
    <w:name w:val="Up6"/>
    <w:basedOn w:val="Up3"/>
    <w:rsid w:val="00666D82"/>
    <w:pPr>
      <w:ind w:left="1260"/>
    </w:pPr>
  </w:style>
  <w:style w:type="paragraph" w:customStyle="1" w:styleId="Down5">
    <w:name w:val="Down5"/>
    <w:basedOn w:val="Up6"/>
    <w:next w:val="a"/>
    <w:rsid w:val="00666D82"/>
    <w:pPr>
      <w:ind w:left="1049" w:firstLine="210"/>
    </w:pPr>
  </w:style>
  <w:style w:type="paragraph" w:customStyle="1" w:styleId="Up7">
    <w:name w:val="Up7"/>
    <w:basedOn w:val="Up6"/>
    <w:rsid w:val="00666D82"/>
    <w:pPr>
      <w:ind w:left="1469"/>
    </w:pPr>
  </w:style>
  <w:style w:type="paragraph" w:customStyle="1" w:styleId="Down6">
    <w:name w:val="Down6"/>
    <w:basedOn w:val="Up7"/>
    <w:next w:val="a"/>
    <w:rsid w:val="00666D82"/>
    <w:pPr>
      <w:ind w:left="1259" w:firstLine="210"/>
    </w:pPr>
  </w:style>
  <w:style w:type="paragraph" w:customStyle="1" w:styleId="Up8">
    <w:name w:val="Up8"/>
    <w:basedOn w:val="a"/>
    <w:rsid w:val="00666D82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666D82"/>
    <w:pPr>
      <w:ind w:left="1469" w:firstLine="210"/>
    </w:pPr>
  </w:style>
  <w:style w:type="paragraph" w:customStyle="1" w:styleId="Up9">
    <w:name w:val="Up9"/>
    <w:basedOn w:val="Up8"/>
    <w:rsid w:val="00666D82"/>
    <w:pPr>
      <w:ind w:left="1888"/>
    </w:pPr>
  </w:style>
  <w:style w:type="paragraph" w:customStyle="1" w:styleId="Down8">
    <w:name w:val="Down8"/>
    <w:basedOn w:val="Up9"/>
    <w:next w:val="a"/>
    <w:rsid w:val="00666D82"/>
    <w:pPr>
      <w:ind w:left="1678" w:firstLine="210"/>
    </w:pPr>
  </w:style>
  <w:style w:type="paragraph" w:customStyle="1" w:styleId="Up10">
    <w:name w:val="Up10"/>
    <w:basedOn w:val="Up9"/>
    <w:rsid w:val="00666D82"/>
    <w:pPr>
      <w:ind w:left="2098"/>
    </w:pPr>
  </w:style>
  <w:style w:type="paragraph" w:customStyle="1" w:styleId="Down9">
    <w:name w:val="Down9"/>
    <w:basedOn w:val="Up10"/>
    <w:next w:val="a"/>
    <w:rsid w:val="00666D82"/>
    <w:pPr>
      <w:ind w:left="1888" w:firstLine="210"/>
    </w:pPr>
  </w:style>
  <w:style w:type="paragraph" w:customStyle="1" w:styleId="Fix1">
    <w:name w:val="Fix1"/>
    <w:basedOn w:val="a"/>
    <w:next w:val="a"/>
    <w:rsid w:val="00666D82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666D82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666D82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666D82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666D82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666D82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666D82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666D82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666D82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666D82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rsid w:val="00666D82"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rsid w:val="00666D82"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666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666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873F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  <w:style w:type="character" w:styleId="af">
    <w:name w:val="annotation reference"/>
    <w:basedOn w:val="a0"/>
    <w:uiPriority w:val="99"/>
    <w:rsid w:val="00EE150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EE150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E1500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EE150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EE1500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41E5-3F4E-409A-9A90-4E8D3E4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4　片倉 千尋</dc:creator>
  <cp:keywords/>
  <dc:description/>
  <cp:lastModifiedBy>0699　平田 知春</cp:lastModifiedBy>
  <cp:revision>4</cp:revision>
  <cp:lastPrinted>2022-05-11T08:45:00Z</cp:lastPrinted>
  <dcterms:created xsi:type="dcterms:W3CDTF">2022-03-17T09:08:00Z</dcterms:created>
  <dcterms:modified xsi:type="dcterms:W3CDTF">2022-05-11T08:45:00Z</dcterms:modified>
</cp:coreProperties>
</file>